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D752" w14:textId="3C861F17" w:rsidR="00C71BBA" w:rsidRPr="00E50184" w:rsidRDefault="00E50184" w:rsidP="00C71BBA">
      <w:pPr>
        <w:jc w:val="center"/>
        <w:rPr>
          <w:rFonts w:ascii="Twinkl Cursive Unlooped" w:hAnsi="Twinkl Cursive Unlooped"/>
          <w:b/>
          <w:bCs/>
          <w:sz w:val="36"/>
          <w:szCs w:val="36"/>
        </w:rPr>
      </w:pPr>
      <w:r w:rsidRPr="00E50184">
        <w:rPr>
          <w:rFonts w:ascii="Twinkl Cursive Unlooped" w:hAnsi="Twinkl Cursive Unlooped"/>
          <w:b/>
          <w:bCs/>
          <w:sz w:val="36"/>
          <w:szCs w:val="36"/>
        </w:rPr>
        <w:t>Writing Activities 1</w:t>
      </w:r>
    </w:p>
    <w:p w14:paraId="58719B98" w14:textId="77777777" w:rsidR="00666206" w:rsidRPr="00E50184" w:rsidRDefault="00666206" w:rsidP="00653B4B">
      <w:pPr>
        <w:spacing w:line="276" w:lineRule="auto"/>
        <w:rPr>
          <w:rFonts w:ascii="Twinkl Cursive Unlooped" w:hAnsi="Twinkl Cursive Unlooped"/>
          <w:b/>
          <w:bCs/>
          <w:sz w:val="32"/>
          <w:szCs w:val="32"/>
        </w:rPr>
      </w:pPr>
    </w:p>
    <w:p w14:paraId="31B39BA0" w14:textId="573A7CDB" w:rsidR="00790E5D" w:rsidRPr="00E50184" w:rsidRDefault="00851BCF" w:rsidP="00974F8E">
      <w:pPr>
        <w:spacing w:line="276" w:lineRule="auto"/>
        <w:textAlignment w:val="baseline"/>
        <w:rPr>
          <w:rFonts w:ascii="Twinkl Cursive Unlooped" w:hAnsi="Twinkl Cursive Unlooped"/>
          <w:b/>
          <w:bCs/>
          <w:sz w:val="32"/>
          <w:szCs w:val="32"/>
        </w:rPr>
      </w:pPr>
      <w:r w:rsidRPr="00E50184">
        <w:rPr>
          <w:rFonts w:ascii="Twinkl Cursive Unlooped" w:hAnsi="Twinkl Cursive Unlooped"/>
          <w:b/>
          <w:bCs/>
          <w:sz w:val="32"/>
          <w:szCs w:val="32"/>
        </w:rPr>
        <w:t xml:space="preserve">1. </w:t>
      </w:r>
      <w:r w:rsidR="00DD530A" w:rsidRPr="00E50184">
        <w:rPr>
          <w:rFonts w:ascii="Twinkl Cursive Unlooped" w:hAnsi="Twinkl Cursive Unlooped"/>
          <w:b/>
          <w:bCs/>
          <w:sz w:val="32"/>
          <w:szCs w:val="32"/>
        </w:rPr>
        <w:t>Story</w:t>
      </w:r>
      <w:r w:rsidR="006E4516" w:rsidRPr="00E50184">
        <w:rPr>
          <w:rFonts w:ascii="Twinkl Cursive Unlooped" w:hAnsi="Twinkl Cursive Unlooped"/>
          <w:b/>
          <w:bCs/>
          <w:sz w:val="32"/>
          <w:szCs w:val="32"/>
        </w:rPr>
        <w:t xml:space="preserve"> time</w:t>
      </w:r>
    </w:p>
    <w:p w14:paraId="16859BC5" w14:textId="168E571F" w:rsidR="001639F4" w:rsidRDefault="001639F4" w:rsidP="00974F8E">
      <w:pPr>
        <w:spacing w:line="276" w:lineRule="auto"/>
        <w:rPr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>Go to</w:t>
      </w:r>
      <w:r>
        <w:rPr>
          <w:sz w:val="32"/>
          <w:szCs w:val="32"/>
        </w:rPr>
        <w:t xml:space="preserve"> </w:t>
      </w:r>
      <w:hyperlink r:id="rId8" w:history="1">
        <w:r w:rsidR="00875DFE" w:rsidRPr="00875DFE">
          <w:rPr>
            <w:rStyle w:val="Hyperlink"/>
            <w:sz w:val="28"/>
            <w:szCs w:val="28"/>
          </w:rPr>
          <w:t>https://www.youtube.com/watch?v=h7ypmw-0JU0</w:t>
        </w:r>
      </w:hyperlink>
      <w:r w:rsidR="00875DFE" w:rsidRPr="00875DFE">
        <w:rPr>
          <w:sz w:val="28"/>
          <w:szCs w:val="28"/>
        </w:rPr>
        <w:t xml:space="preserve"> .</w:t>
      </w:r>
    </w:p>
    <w:p w14:paraId="7616CA73" w14:textId="0201ACA8" w:rsidR="001639F4" w:rsidRPr="00E50184" w:rsidRDefault="001639F4" w:rsidP="00974F8E">
      <w:p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 xml:space="preserve">Listen to </w:t>
      </w:r>
      <w:r w:rsidR="00267AE3" w:rsidRPr="00E50184">
        <w:rPr>
          <w:rFonts w:ascii="Twinkl Cursive Unlooped" w:hAnsi="Twinkl Cursive Unlooped"/>
          <w:sz w:val="32"/>
          <w:szCs w:val="32"/>
        </w:rPr>
        <w:t xml:space="preserve">Ruth </w:t>
      </w:r>
      <w:r w:rsidRPr="00E50184">
        <w:rPr>
          <w:rFonts w:ascii="Twinkl Cursive Unlooped" w:hAnsi="Twinkl Cursive Unlooped"/>
          <w:sz w:val="32"/>
          <w:szCs w:val="32"/>
        </w:rPr>
        <w:t xml:space="preserve">reading </w:t>
      </w:r>
      <w:r w:rsidRPr="00E50184">
        <w:rPr>
          <w:rFonts w:ascii="Twinkl Cursive Unlooped" w:hAnsi="Twinkl Cursive Unlooped"/>
          <w:i/>
          <w:sz w:val="32"/>
          <w:szCs w:val="32"/>
        </w:rPr>
        <w:t>The Night Shimmy</w:t>
      </w:r>
      <w:r w:rsidRPr="00E50184">
        <w:rPr>
          <w:rFonts w:ascii="Twinkl Cursive Unlooped" w:hAnsi="Twinkl Cursive Unlooped"/>
          <w:sz w:val="32"/>
          <w:szCs w:val="32"/>
        </w:rPr>
        <w:t xml:space="preserve"> by Gwen Strauss and Anthony Browne.</w:t>
      </w:r>
    </w:p>
    <w:p w14:paraId="390DC431" w14:textId="77777777" w:rsidR="005A6BBA" w:rsidRPr="00E50184" w:rsidRDefault="005A6BBA" w:rsidP="00974F8E">
      <w:pPr>
        <w:spacing w:line="276" w:lineRule="auto"/>
        <w:textAlignment w:val="baseline"/>
        <w:rPr>
          <w:rFonts w:ascii="Twinkl Cursive Unlooped" w:eastAsia="Times New Roman" w:hAnsi="Twinkl Cursive Unlooped" w:cs="Times New Roman"/>
          <w:b/>
          <w:sz w:val="32"/>
          <w:szCs w:val="32"/>
        </w:rPr>
      </w:pPr>
    </w:p>
    <w:p w14:paraId="3502E1BD" w14:textId="77777777" w:rsidR="001639F4" w:rsidRPr="00E50184" w:rsidRDefault="00453A43" w:rsidP="00974F8E">
      <w:p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hAnsi="Twinkl Cursive Unlooped"/>
          <w:b/>
          <w:sz w:val="32"/>
          <w:szCs w:val="32"/>
        </w:rPr>
        <w:t>2.</w:t>
      </w:r>
      <w:r w:rsidR="005A6BBA" w:rsidRPr="00E50184">
        <w:rPr>
          <w:rFonts w:ascii="Twinkl Cursive Unlooped" w:hAnsi="Twinkl Cursive Unlooped"/>
          <w:b/>
          <w:sz w:val="32"/>
          <w:szCs w:val="32"/>
        </w:rPr>
        <w:t xml:space="preserve"> </w:t>
      </w:r>
      <w:r w:rsidR="001639F4" w:rsidRPr="00E50184">
        <w:rPr>
          <w:rFonts w:ascii="Twinkl Cursive Unlooped" w:hAnsi="Twinkl Cursive Unlooped"/>
          <w:b/>
          <w:sz w:val="32"/>
          <w:szCs w:val="32"/>
        </w:rPr>
        <w:t>Answering questions</w:t>
      </w:r>
    </w:p>
    <w:p w14:paraId="5768CCAF" w14:textId="5D85EE8A" w:rsidR="001639F4" w:rsidRPr="00E50184" w:rsidRDefault="001639F4" w:rsidP="00974F8E">
      <w:p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 xml:space="preserve">Look at </w:t>
      </w:r>
      <w:r w:rsidR="00F271A6" w:rsidRPr="00E50184">
        <w:rPr>
          <w:rFonts w:ascii="Twinkl Cursive Unlooped" w:hAnsi="Twinkl Cursive Unlooped"/>
          <w:sz w:val="32"/>
          <w:szCs w:val="32"/>
        </w:rPr>
        <w:t xml:space="preserve">the </w:t>
      </w:r>
      <w:r w:rsidR="00F271A6" w:rsidRPr="00E50184">
        <w:rPr>
          <w:rFonts w:ascii="Twinkl Cursive Unlooped" w:hAnsi="Twinkl Cursive Unlooped"/>
          <w:i/>
          <w:color w:val="0000FF"/>
          <w:sz w:val="32"/>
          <w:szCs w:val="32"/>
        </w:rPr>
        <w:t>Questions about The Night Shimmy</w:t>
      </w:r>
      <w:r w:rsidR="00F271A6" w:rsidRPr="00E50184">
        <w:rPr>
          <w:rFonts w:ascii="Twinkl Cursive Unlooped" w:hAnsi="Twinkl Cursive Unlooped"/>
          <w:sz w:val="32"/>
          <w:szCs w:val="32"/>
        </w:rPr>
        <w:t>.</w:t>
      </w:r>
      <w:r w:rsidRPr="00E50184">
        <w:rPr>
          <w:rFonts w:ascii="Twinkl Cursive Unlooped" w:hAnsi="Twinkl Cursive Unlooped"/>
          <w:sz w:val="32"/>
          <w:szCs w:val="32"/>
        </w:rPr>
        <w:t xml:space="preserve"> </w:t>
      </w:r>
    </w:p>
    <w:p w14:paraId="54F58FFE" w14:textId="761CFA99" w:rsidR="00F67EAF" w:rsidRPr="00E50184" w:rsidRDefault="00F67EAF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ascii="Twinkl Cursive Unlooped" w:eastAsia="Times New Roman" w:hAnsi="Twinkl Cursive Unlooped" w:cs="Times New Roman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>Read each question carefully</w:t>
      </w:r>
      <w:r w:rsidR="00F271A6" w:rsidRPr="00E50184">
        <w:rPr>
          <w:rFonts w:ascii="Twinkl Cursive Unlooped" w:hAnsi="Twinkl Cursive Unlooped"/>
          <w:sz w:val="32"/>
          <w:szCs w:val="32"/>
        </w:rPr>
        <w:t>.</w:t>
      </w:r>
    </w:p>
    <w:p w14:paraId="4A58274C" w14:textId="6875B5EC" w:rsidR="00F6278F" w:rsidRPr="00E50184" w:rsidRDefault="00F6278F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ascii="Twinkl Cursive Unlooped" w:eastAsia="Times New Roman" w:hAnsi="Twinkl Cursive Unlooped" w:cs="Times New Roman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>Listen again to parts of the story if you need to.</w:t>
      </w:r>
    </w:p>
    <w:p w14:paraId="3B507759" w14:textId="717F2D5F" w:rsidR="00F67EAF" w:rsidRPr="00E50184" w:rsidRDefault="00F271A6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ascii="Twinkl Cursive Unlooped" w:eastAsia="Times New Roman" w:hAnsi="Twinkl Cursive Unlooped" w:cs="Times New Roman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>Write your answers</w:t>
      </w:r>
      <w:r w:rsidR="00F67EAF" w:rsidRPr="00E50184">
        <w:rPr>
          <w:rFonts w:ascii="Twinkl Cursive Unlooped" w:hAnsi="Twinkl Cursive Unlooped"/>
          <w:sz w:val="32"/>
          <w:szCs w:val="32"/>
        </w:rPr>
        <w:t xml:space="preserve"> in the spaces provided.</w:t>
      </w:r>
    </w:p>
    <w:p w14:paraId="0A1DD7EF" w14:textId="35F1B22F" w:rsidR="008753F8" w:rsidRPr="00E50184" w:rsidRDefault="008753F8" w:rsidP="007934D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rFonts w:ascii="Twinkl Cursive Unlooped" w:eastAsia="Times New Roman" w:hAnsi="Twinkl Cursive Unlooped" w:cs="Times New Roman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>Check that your answers say what you wanted them to.</w:t>
      </w:r>
    </w:p>
    <w:p w14:paraId="22382ABA" w14:textId="77777777" w:rsidR="001639F4" w:rsidRPr="00E50184" w:rsidRDefault="001639F4" w:rsidP="00974F8E">
      <w:pPr>
        <w:spacing w:line="276" w:lineRule="auto"/>
        <w:rPr>
          <w:rFonts w:ascii="Twinkl Cursive Unlooped" w:eastAsia="Times New Roman" w:hAnsi="Twinkl Cursive Unlooped" w:cs="Times New Roman"/>
          <w:b/>
          <w:sz w:val="32"/>
          <w:szCs w:val="32"/>
        </w:rPr>
      </w:pPr>
    </w:p>
    <w:p w14:paraId="2C2E82B6" w14:textId="77777777" w:rsidR="001639F4" w:rsidRPr="00E50184" w:rsidRDefault="005A6BBA" w:rsidP="00974F8E">
      <w:p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eastAsia="Times New Roman" w:hAnsi="Twinkl Cursive Unlooped" w:cs="Times New Roman"/>
          <w:b/>
          <w:sz w:val="32"/>
          <w:szCs w:val="32"/>
        </w:rPr>
        <w:t>3</w:t>
      </w:r>
      <w:r w:rsidR="00695598" w:rsidRPr="00E50184">
        <w:rPr>
          <w:rFonts w:ascii="Twinkl Cursive Unlooped" w:eastAsia="Times New Roman" w:hAnsi="Twinkl Cursive Unlooped" w:cs="Times New Roman"/>
          <w:b/>
          <w:sz w:val="32"/>
          <w:szCs w:val="32"/>
        </w:rPr>
        <w:t xml:space="preserve">. </w:t>
      </w:r>
      <w:r w:rsidR="001639F4" w:rsidRPr="00E50184">
        <w:rPr>
          <w:rFonts w:ascii="Twinkl Cursive Unlooped" w:hAnsi="Twinkl Cursive Unlooped"/>
          <w:b/>
          <w:sz w:val="32"/>
          <w:szCs w:val="32"/>
        </w:rPr>
        <w:t>Writing about pictures</w:t>
      </w:r>
    </w:p>
    <w:p w14:paraId="72F56219" w14:textId="1C3B9399" w:rsidR="001639F4" w:rsidRPr="00E50184" w:rsidRDefault="001639F4" w:rsidP="00974F8E">
      <w:pPr>
        <w:spacing w:line="276" w:lineRule="auto"/>
        <w:rPr>
          <w:rFonts w:ascii="Twinkl Cursive Unlooped" w:hAnsi="Twinkl Cursive Unlooped"/>
          <w:iCs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 xml:space="preserve">Read information on </w:t>
      </w:r>
      <w:r w:rsidRPr="00E50184">
        <w:rPr>
          <w:rFonts w:ascii="Twinkl Cursive Unlooped" w:hAnsi="Twinkl Cursive Unlooped"/>
          <w:i/>
          <w:color w:val="0000FF"/>
          <w:sz w:val="32"/>
          <w:szCs w:val="32"/>
        </w:rPr>
        <w:t>Expanded Noun Phrases</w:t>
      </w:r>
      <w:r w:rsidRPr="00E50184">
        <w:rPr>
          <w:rFonts w:ascii="Twinkl Cursive Unlooped" w:hAnsi="Twinkl Cursive Unlooped"/>
          <w:i/>
          <w:sz w:val="32"/>
          <w:szCs w:val="32"/>
        </w:rPr>
        <w:t>.</w:t>
      </w:r>
      <w:r w:rsidR="00BF33F8" w:rsidRPr="00E50184">
        <w:rPr>
          <w:rFonts w:ascii="Twinkl Cursive Unlooped" w:hAnsi="Twinkl Cursive Unlooped"/>
          <w:iCs/>
          <w:sz w:val="32"/>
          <w:szCs w:val="32"/>
        </w:rPr>
        <w:t xml:space="preserve"> Make sure you understand it. </w:t>
      </w:r>
    </w:p>
    <w:p w14:paraId="311DFF3F" w14:textId="3023588D" w:rsidR="001639F4" w:rsidRPr="00E50184" w:rsidRDefault="004D7BE8" w:rsidP="007934D5">
      <w:pPr>
        <w:pStyle w:val="ListParagraph"/>
        <w:numPr>
          <w:ilvl w:val="0"/>
          <w:numId w:val="4"/>
        </w:num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 xml:space="preserve">Pause </w:t>
      </w:r>
      <w:r w:rsidRPr="00E50184">
        <w:rPr>
          <w:rFonts w:ascii="Twinkl Cursive Unlooped" w:hAnsi="Twinkl Cursive Unlooped"/>
          <w:i/>
          <w:sz w:val="32"/>
          <w:szCs w:val="32"/>
        </w:rPr>
        <w:t>The Night Shimmy</w:t>
      </w:r>
      <w:r w:rsidR="001639F4" w:rsidRPr="00E50184">
        <w:rPr>
          <w:rFonts w:ascii="Twinkl Cursive Unlooped" w:hAnsi="Twinkl Cursive Unlooped"/>
          <w:sz w:val="32"/>
          <w:szCs w:val="32"/>
        </w:rPr>
        <w:t xml:space="preserve"> at a picture you really like </w:t>
      </w:r>
      <w:r w:rsidR="00F271A6" w:rsidRPr="00E50184">
        <w:rPr>
          <w:rFonts w:ascii="Twinkl Cursive Unlooped" w:hAnsi="Twinkl Cursive Unlooped"/>
          <w:sz w:val="32"/>
          <w:szCs w:val="32"/>
        </w:rPr>
        <w:t xml:space="preserve">or choose one from </w:t>
      </w:r>
      <w:r w:rsidR="00F271A6" w:rsidRPr="00E50184">
        <w:rPr>
          <w:rFonts w:ascii="Twinkl Cursive Unlooped" w:hAnsi="Twinkl Cursive Unlooped"/>
          <w:i/>
          <w:color w:val="0000FF"/>
          <w:sz w:val="32"/>
          <w:szCs w:val="32"/>
        </w:rPr>
        <w:t>Pictures from The Night Shimmy</w:t>
      </w:r>
      <w:r w:rsidR="001639F4" w:rsidRPr="00E50184">
        <w:rPr>
          <w:rFonts w:ascii="Twinkl Cursive Unlooped" w:hAnsi="Twinkl Cursive Unlooped"/>
          <w:sz w:val="32"/>
          <w:szCs w:val="32"/>
        </w:rPr>
        <w:t>.</w:t>
      </w:r>
    </w:p>
    <w:p w14:paraId="09484DB1" w14:textId="4B17C753" w:rsidR="004D7BE8" w:rsidRPr="00E50184" w:rsidRDefault="001639F4" w:rsidP="007934D5">
      <w:pPr>
        <w:pStyle w:val="ListParagraph"/>
        <w:numPr>
          <w:ilvl w:val="0"/>
          <w:numId w:val="3"/>
        </w:num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 xml:space="preserve">On </w:t>
      </w:r>
      <w:r w:rsidRPr="00E50184">
        <w:rPr>
          <w:rFonts w:ascii="Twinkl Cursive Unlooped" w:hAnsi="Twinkl Cursive Unlooped"/>
          <w:i/>
          <w:color w:val="0000FF"/>
          <w:sz w:val="32"/>
          <w:szCs w:val="32"/>
        </w:rPr>
        <w:t>My Favourite Picture</w:t>
      </w:r>
      <w:r w:rsidR="00F271A6" w:rsidRPr="00E50184">
        <w:rPr>
          <w:rFonts w:ascii="Twinkl Cursive Unlooped" w:hAnsi="Twinkl Cursive Unlooped"/>
          <w:sz w:val="32"/>
          <w:szCs w:val="32"/>
        </w:rPr>
        <w:t>,</w:t>
      </w:r>
      <w:r w:rsidRPr="00E50184">
        <w:rPr>
          <w:rFonts w:ascii="Twinkl Cursive Unlooped" w:hAnsi="Twinkl Cursive Unlooped"/>
          <w:sz w:val="32"/>
          <w:szCs w:val="32"/>
        </w:rPr>
        <w:t xml:space="preserve"> w</w:t>
      </w:r>
      <w:r w:rsidR="00CC3D48" w:rsidRPr="00E50184">
        <w:rPr>
          <w:rFonts w:ascii="Twinkl Cursive Unlooped" w:hAnsi="Twinkl Cursive Unlooped"/>
          <w:sz w:val="32"/>
          <w:szCs w:val="32"/>
        </w:rPr>
        <w:t xml:space="preserve">rite about </w:t>
      </w:r>
      <w:r w:rsidR="00267AE3" w:rsidRPr="00E50184">
        <w:rPr>
          <w:rFonts w:ascii="Twinkl Cursive Unlooped" w:hAnsi="Twinkl Cursive Unlooped"/>
          <w:sz w:val="32"/>
          <w:szCs w:val="32"/>
        </w:rPr>
        <w:t>what is</w:t>
      </w:r>
      <w:r w:rsidR="00CC3D48" w:rsidRPr="00E50184">
        <w:rPr>
          <w:rFonts w:ascii="Twinkl Cursive Unlooped" w:hAnsi="Twinkl Cursive Unlooped"/>
          <w:sz w:val="32"/>
          <w:szCs w:val="32"/>
        </w:rPr>
        <w:t xml:space="preserve"> going on in the picture</w:t>
      </w:r>
      <w:r w:rsidR="004D7BE8" w:rsidRPr="00E50184">
        <w:rPr>
          <w:rFonts w:ascii="Twinkl Cursive Unlooped" w:hAnsi="Twinkl Cursive Unlooped"/>
          <w:sz w:val="32"/>
          <w:szCs w:val="32"/>
        </w:rPr>
        <w:t>.</w:t>
      </w:r>
    </w:p>
    <w:p w14:paraId="269852F7" w14:textId="7BE9CC6E" w:rsidR="001639F4" w:rsidRPr="00E50184" w:rsidRDefault="004D7BE8" w:rsidP="007934D5">
      <w:pPr>
        <w:pStyle w:val="ListParagraph"/>
        <w:numPr>
          <w:ilvl w:val="0"/>
          <w:numId w:val="3"/>
        </w:numPr>
        <w:spacing w:line="276" w:lineRule="auto"/>
        <w:rPr>
          <w:rFonts w:ascii="Twinkl Cursive Unlooped" w:hAnsi="Twinkl Cursive Unlooped"/>
          <w:sz w:val="32"/>
          <w:szCs w:val="32"/>
        </w:rPr>
      </w:pPr>
      <w:r w:rsidRPr="00E50184">
        <w:rPr>
          <w:rFonts w:ascii="Twinkl Cursive Unlooped" w:hAnsi="Twinkl Cursive Unlooped"/>
          <w:sz w:val="32"/>
          <w:szCs w:val="32"/>
        </w:rPr>
        <w:t>Use</w:t>
      </w:r>
      <w:r w:rsidR="001639F4" w:rsidRPr="00E50184">
        <w:rPr>
          <w:rFonts w:ascii="Twinkl Cursive Unlooped" w:hAnsi="Twinkl Cursive Unlooped"/>
          <w:sz w:val="32"/>
          <w:szCs w:val="32"/>
        </w:rPr>
        <w:t xml:space="preserve"> expanded noun phrases</w:t>
      </w:r>
      <w:r w:rsidR="00F271A6" w:rsidRPr="00E50184">
        <w:rPr>
          <w:rFonts w:ascii="Twinkl Cursive Unlooped" w:hAnsi="Twinkl Cursive Unlooped"/>
          <w:sz w:val="32"/>
          <w:szCs w:val="32"/>
        </w:rPr>
        <w:t xml:space="preserve"> for description.</w:t>
      </w:r>
    </w:p>
    <w:p w14:paraId="746746A3" w14:textId="77777777" w:rsidR="005A6BBA" w:rsidRPr="00E50184" w:rsidRDefault="005A6BBA" w:rsidP="00974F8E">
      <w:pPr>
        <w:spacing w:line="276" w:lineRule="auto"/>
        <w:textAlignment w:val="baseline"/>
        <w:rPr>
          <w:rFonts w:ascii="Twinkl Cursive Unlooped" w:eastAsia="Times New Roman" w:hAnsi="Twinkl Cursive Unlooped" w:cs="Times New Roman"/>
          <w:b/>
          <w:sz w:val="32"/>
          <w:szCs w:val="32"/>
        </w:rPr>
      </w:pPr>
    </w:p>
    <w:p w14:paraId="1DC9BBFC" w14:textId="4D8ECB74" w:rsidR="001639F4" w:rsidRPr="00E50184" w:rsidRDefault="001639F4" w:rsidP="007934D5">
      <w:pPr>
        <w:pStyle w:val="ListParagraph"/>
        <w:numPr>
          <w:ilvl w:val="0"/>
          <w:numId w:val="1"/>
        </w:numPr>
        <w:spacing w:line="276" w:lineRule="auto"/>
        <w:rPr>
          <w:rFonts w:ascii="Twinkl Cursive Unlooped" w:hAnsi="Twinkl Cursive Unlooped"/>
          <w:sz w:val="32"/>
          <w:szCs w:val="32"/>
        </w:rPr>
      </w:pPr>
      <w:bookmarkStart w:id="0" w:name="_GoBack"/>
      <w:bookmarkEnd w:id="0"/>
      <w:r w:rsidRPr="00E50184">
        <w:rPr>
          <w:rFonts w:ascii="Twinkl Cursive Unlooped" w:hAnsi="Twinkl Cursive Unlooped"/>
          <w:sz w:val="32"/>
          <w:szCs w:val="32"/>
        </w:rPr>
        <w:t xml:space="preserve">The Night Shimmy chooses the ‘best stories’ for Eric </w:t>
      </w:r>
      <w:r w:rsidR="00F946BF" w:rsidRPr="00E50184">
        <w:rPr>
          <w:rFonts w:ascii="Twinkl Cursive Unlooped" w:hAnsi="Twinkl Cursive Unlooped"/>
          <w:sz w:val="32"/>
          <w:szCs w:val="32"/>
        </w:rPr>
        <w:t>at ni</w:t>
      </w:r>
      <w:r w:rsidR="003D2710" w:rsidRPr="00E50184">
        <w:rPr>
          <w:rFonts w:ascii="Twinkl Cursive Unlooped" w:hAnsi="Twinkl Cursive Unlooped"/>
          <w:sz w:val="32"/>
          <w:szCs w:val="32"/>
        </w:rPr>
        <w:t>ght. What do you think</w:t>
      </w:r>
      <w:r w:rsidR="00F946BF" w:rsidRPr="00E50184">
        <w:rPr>
          <w:rFonts w:ascii="Twinkl Cursive Unlooped" w:hAnsi="Twinkl Cursive Unlooped"/>
          <w:sz w:val="32"/>
          <w:szCs w:val="32"/>
        </w:rPr>
        <w:t xml:space="preserve"> the very best story is</w:t>
      </w:r>
      <w:r w:rsidRPr="00E50184">
        <w:rPr>
          <w:rFonts w:ascii="Twinkl Cursive Unlooped" w:hAnsi="Twinkl Cursive Unlooped"/>
          <w:sz w:val="32"/>
          <w:szCs w:val="32"/>
        </w:rPr>
        <w:t xml:space="preserve">? </w:t>
      </w:r>
      <w:r w:rsidR="00F946BF" w:rsidRPr="00E50184">
        <w:rPr>
          <w:rFonts w:ascii="Twinkl Cursive Unlooped" w:hAnsi="Twinkl Cursive Unlooped"/>
          <w:sz w:val="32"/>
          <w:szCs w:val="32"/>
        </w:rPr>
        <w:t xml:space="preserve">Use </w:t>
      </w:r>
      <w:r w:rsidR="00974F8E" w:rsidRPr="00E50184">
        <w:rPr>
          <w:rFonts w:ascii="Twinkl Cursive Unlooped" w:hAnsi="Twinkl Cursive Unlooped"/>
          <w:i/>
          <w:color w:val="0000FF"/>
          <w:sz w:val="32"/>
          <w:szCs w:val="32"/>
        </w:rPr>
        <w:t>The</w:t>
      </w:r>
      <w:r w:rsidR="0001251B" w:rsidRPr="00E50184">
        <w:rPr>
          <w:rFonts w:ascii="Twinkl Cursive Unlooped" w:hAnsi="Twinkl Cursive Unlooped"/>
          <w:i/>
          <w:color w:val="0000FF"/>
          <w:sz w:val="32"/>
          <w:szCs w:val="32"/>
        </w:rPr>
        <w:t xml:space="preserve"> </w:t>
      </w:r>
      <w:r w:rsidR="00A64C48" w:rsidRPr="00E50184">
        <w:rPr>
          <w:rFonts w:ascii="Twinkl Cursive Unlooped" w:hAnsi="Twinkl Cursive Unlooped"/>
          <w:i/>
          <w:color w:val="0000FF"/>
          <w:sz w:val="32"/>
          <w:szCs w:val="32"/>
        </w:rPr>
        <w:t>best s</w:t>
      </w:r>
      <w:r w:rsidR="00F946BF" w:rsidRPr="00E50184">
        <w:rPr>
          <w:rFonts w:ascii="Twinkl Cursive Unlooped" w:hAnsi="Twinkl Cursive Unlooped"/>
          <w:i/>
          <w:color w:val="0000FF"/>
          <w:sz w:val="32"/>
          <w:szCs w:val="32"/>
        </w:rPr>
        <w:t>tory</w:t>
      </w:r>
      <w:r w:rsidR="0001251B" w:rsidRPr="00E50184">
        <w:rPr>
          <w:rFonts w:ascii="Twinkl Cursive Unlooped" w:hAnsi="Twinkl Cursive Unlooped"/>
          <w:i/>
          <w:color w:val="0000FF"/>
          <w:sz w:val="32"/>
          <w:szCs w:val="32"/>
        </w:rPr>
        <w:t xml:space="preserve"> I</w:t>
      </w:r>
      <w:r w:rsidR="00A64C48" w:rsidRPr="00E50184">
        <w:rPr>
          <w:rFonts w:ascii="Twinkl Cursive Unlooped" w:hAnsi="Twinkl Cursive Unlooped"/>
          <w:i/>
          <w:color w:val="0000FF"/>
          <w:sz w:val="32"/>
          <w:szCs w:val="32"/>
        </w:rPr>
        <w:t xml:space="preserve"> know i</w:t>
      </w:r>
      <w:r w:rsidR="0001251B" w:rsidRPr="00E50184">
        <w:rPr>
          <w:rFonts w:ascii="Twinkl Cursive Unlooped" w:hAnsi="Twinkl Cursive Unlooped"/>
          <w:i/>
          <w:color w:val="0000FF"/>
          <w:sz w:val="32"/>
          <w:szCs w:val="32"/>
        </w:rPr>
        <w:t>s...</w:t>
      </w:r>
      <w:r w:rsidR="00157318" w:rsidRPr="00E50184">
        <w:rPr>
          <w:rFonts w:ascii="Twinkl Cursive Unlooped" w:hAnsi="Twinkl Cursive Unlooped"/>
          <w:sz w:val="32"/>
          <w:szCs w:val="32"/>
        </w:rPr>
        <w:t xml:space="preserve"> </w:t>
      </w:r>
      <w:r w:rsidR="0001251B" w:rsidRPr="00E50184">
        <w:rPr>
          <w:rFonts w:ascii="Twinkl Cursive Unlooped" w:hAnsi="Twinkl Cursive Unlooped"/>
          <w:sz w:val="32"/>
          <w:szCs w:val="32"/>
        </w:rPr>
        <w:t>to record your suggestion</w:t>
      </w:r>
      <w:r w:rsidR="00F946BF" w:rsidRPr="00E50184">
        <w:rPr>
          <w:rFonts w:ascii="Twinkl Cursive Unlooped" w:hAnsi="Twinkl Cursive Unlooped"/>
          <w:sz w:val="32"/>
          <w:szCs w:val="32"/>
        </w:rPr>
        <w:t>.</w:t>
      </w:r>
    </w:p>
    <w:p w14:paraId="6545B69D" w14:textId="47EE8F57" w:rsidR="009B6516" w:rsidRPr="00E50184" w:rsidRDefault="009B6516" w:rsidP="00CC3D48">
      <w:pPr>
        <w:pStyle w:val="NormalWeb"/>
        <w:spacing w:before="0" w:after="0"/>
        <w:ind w:left="360"/>
        <w:rPr>
          <w:rFonts w:ascii="Twinkl Cursive Unlooped" w:hAnsi="Twinkl Cursive Unlooped"/>
          <w:sz w:val="32"/>
          <w:szCs w:val="32"/>
        </w:rPr>
        <w:sectPr w:rsidR="009B6516" w:rsidRPr="00E50184" w:rsidSect="005760CF"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65DBE76A" w14:textId="53EF9BC8" w:rsidR="00192FF4" w:rsidRPr="001639F4" w:rsidRDefault="001639F4" w:rsidP="00CC4881">
      <w:pPr>
        <w:contextualSpacing/>
        <w:jc w:val="center"/>
        <w:rPr>
          <w:b/>
          <w:sz w:val="32"/>
          <w:szCs w:val="32"/>
        </w:rPr>
      </w:pPr>
      <w:r w:rsidRPr="001639F4">
        <w:rPr>
          <w:b/>
          <w:sz w:val="32"/>
          <w:szCs w:val="32"/>
        </w:rPr>
        <w:lastRenderedPageBreak/>
        <w:t>Questions</w:t>
      </w:r>
      <w:r w:rsidR="00974F8E">
        <w:rPr>
          <w:b/>
          <w:sz w:val="32"/>
          <w:szCs w:val="32"/>
        </w:rPr>
        <w:t xml:space="preserve"> about The Night Shimmy</w:t>
      </w:r>
    </w:p>
    <w:p w14:paraId="543D30ED" w14:textId="77777777" w:rsidR="001639F4" w:rsidRDefault="001639F4" w:rsidP="00EC3CC1">
      <w:pPr>
        <w:contextualSpacing/>
        <w:jc w:val="center"/>
        <w:rPr>
          <w:b/>
          <w:sz w:val="40"/>
          <w:szCs w:val="40"/>
        </w:rPr>
      </w:pPr>
    </w:p>
    <w:p w14:paraId="4DC9A80F" w14:textId="3B2D88A7" w:rsidR="00BC4845" w:rsidRDefault="00CC4881" w:rsidP="00EC3CC1">
      <w:pPr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446DCD94" wp14:editId="42599ED2">
            <wp:extent cx="2934956" cy="1727835"/>
            <wp:effectExtent l="0" t="0" r="12065" b="0"/>
            <wp:docPr id="1" name="Picture 1" descr="Macintosh HD:Users:obrienjim:Desktop:SCAN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brienjim:Desktop:SCAN3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29" cy="17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FAA" w14:textId="77777777" w:rsidR="00BC4845" w:rsidRDefault="00BC4845" w:rsidP="00EC3CC1">
      <w:pPr>
        <w:contextualSpacing/>
        <w:jc w:val="center"/>
        <w:rPr>
          <w:b/>
          <w:sz w:val="40"/>
          <w:szCs w:val="40"/>
        </w:rPr>
      </w:pPr>
    </w:p>
    <w:p w14:paraId="3484D87C" w14:textId="37F08531" w:rsidR="00EE0150" w:rsidRPr="00DA7779" w:rsidRDefault="00DA7779" w:rsidP="00EE0150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1. </w:t>
      </w:r>
      <w:r w:rsidR="00EE0150" w:rsidRPr="00DA7779">
        <w:rPr>
          <w:sz w:val="28"/>
          <w:szCs w:val="28"/>
        </w:rPr>
        <w:t xml:space="preserve">Who do you think the Night Shimmy is? </w:t>
      </w:r>
      <w:r w:rsidRPr="00DA7779">
        <w:rPr>
          <w:sz w:val="28"/>
          <w:szCs w:val="28"/>
        </w:rPr>
        <w:t>Tick</w:t>
      </w:r>
      <w:r w:rsidR="00EE0150" w:rsidRPr="00DA7779">
        <w:rPr>
          <w:sz w:val="28"/>
          <w:szCs w:val="28"/>
        </w:rPr>
        <w:t xml:space="preserve"> one of the options </w:t>
      </w:r>
      <w:r w:rsidR="008F0A4D">
        <w:rPr>
          <w:sz w:val="28"/>
          <w:szCs w:val="28"/>
        </w:rPr>
        <w:t>below or add your own answer</w:t>
      </w:r>
      <w:r w:rsidR="00EE0150" w:rsidRPr="00DA7779">
        <w:rPr>
          <w:sz w:val="28"/>
          <w:szCs w:val="28"/>
        </w:rPr>
        <w:t>.</w:t>
      </w:r>
    </w:p>
    <w:p w14:paraId="23DD3C7A" w14:textId="77777777" w:rsidR="00EE0150" w:rsidRPr="00267AE3" w:rsidRDefault="00EE0150" w:rsidP="00EE0150">
      <w:pPr>
        <w:rPr>
          <w:sz w:val="16"/>
          <w:szCs w:val="16"/>
        </w:rPr>
      </w:pPr>
    </w:p>
    <w:p w14:paraId="59BA22E8" w14:textId="31911F7E" w:rsidR="00EE0150" w:rsidRPr="00267AE3" w:rsidRDefault="00EE0150" w:rsidP="00DA7779">
      <w:pPr>
        <w:spacing w:line="276" w:lineRule="auto"/>
        <w:rPr>
          <w:color w:val="7F7F7F" w:themeColor="text1" w:themeTint="80"/>
          <w:sz w:val="32"/>
          <w:szCs w:val="32"/>
        </w:rPr>
      </w:pPr>
      <w:r w:rsidRPr="00267AE3">
        <w:rPr>
          <w:sz w:val="28"/>
          <w:szCs w:val="28"/>
        </w:rPr>
        <w:t>A real friend of Eric’s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______</w:t>
      </w:r>
      <w:r w:rsidR="00DA7779" w:rsidRPr="00267AE3">
        <w:rPr>
          <w:color w:val="7F7F7F" w:themeColor="text1" w:themeTint="80"/>
          <w:sz w:val="32"/>
          <w:szCs w:val="32"/>
        </w:rPr>
        <w:t>________</w:t>
      </w:r>
      <w:r w:rsidRPr="00267AE3">
        <w:rPr>
          <w:color w:val="7F7F7F" w:themeColor="text1" w:themeTint="80"/>
          <w:sz w:val="32"/>
          <w:szCs w:val="32"/>
        </w:rPr>
        <w:t>____</w:t>
      </w:r>
      <w:r w:rsidR="00DA7779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________</w:t>
      </w:r>
      <w:r w:rsidR="00267AE3">
        <w:rPr>
          <w:color w:val="7F7F7F" w:themeColor="text1" w:themeTint="80"/>
          <w:sz w:val="32"/>
          <w:szCs w:val="32"/>
        </w:rPr>
        <w:t>_____</w:t>
      </w:r>
    </w:p>
    <w:p w14:paraId="2FEDE057" w14:textId="2771E883" w:rsidR="00EE0150" w:rsidRPr="00267AE3" w:rsidRDefault="00EE0150" w:rsidP="00DA7779">
      <w:pPr>
        <w:spacing w:line="276" w:lineRule="auto"/>
        <w:rPr>
          <w:sz w:val="32"/>
          <w:szCs w:val="32"/>
        </w:rPr>
      </w:pPr>
      <w:r w:rsidRPr="00267AE3">
        <w:rPr>
          <w:sz w:val="28"/>
          <w:szCs w:val="28"/>
        </w:rPr>
        <w:t>A visiting wizard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_________</w:t>
      </w:r>
      <w:r w:rsidR="00DA7779" w:rsidRPr="00267AE3">
        <w:rPr>
          <w:color w:val="7F7F7F" w:themeColor="text1" w:themeTint="80"/>
          <w:sz w:val="32"/>
          <w:szCs w:val="32"/>
        </w:rPr>
        <w:t>________</w:t>
      </w:r>
      <w:r w:rsidRPr="00267AE3">
        <w:rPr>
          <w:color w:val="7F7F7F" w:themeColor="text1" w:themeTint="80"/>
          <w:sz w:val="32"/>
          <w:szCs w:val="32"/>
        </w:rPr>
        <w:t>__________</w:t>
      </w:r>
      <w:r w:rsidR="00DA7779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__</w:t>
      </w:r>
      <w:r w:rsidR="00267AE3">
        <w:rPr>
          <w:color w:val="7F7F7F" w:themeColor="text1" w:themeTint="80"/>
          <w:sz w:val="32"/>
          <w:szCs w:val="32"/>
        </w:rPr>
        <w:t>_</w:t>
      </w:r>
      <w:r w:rsidRPr="00267AE3">
        <w:rPr>
          <w:color w:val="7F7F7F" w:themeColor="text1" w:themeTint="80"/>
          <w:sz w:val="32"/>
          <w:szCs w:val="32"/>
        </w:rPr>
        <w:t>___</w:t>
      </w:r>
      <w:r w:rsidR="00267AE3">
        <w:rPr>
          <w:color w:val="7F7F7F" w:themeColor="text1" w:themeTint="80"/>
          <w:sz w:val="32"/>
          <w:szCs w:val="32"/>
        </w:rPr>
        <w:t>_</w:t>
      </w:r>
    </w:p>
    <w:p w14:paraId="4AE7F9B9" w14:textId="74808DB9" w:rsidR="00EE0150" w:rsidRPr="00267AE3" w:rsidRDefault="00EE0150" w:rsidP="00DA7779">
      <w:pPr>
        <w:spacing w:line="276" w:lineRule="auto"/>
        <w:rPr>
          <w:color w:val="7F7F7F" w:themeColor="text1" w:themeTint="80"/>
          <w:sz w:val="32"/>
          <w:szCs w:val="32"/>
        </w:rPr>
      </w:pPr>
      <w:r w:rsidRPr="00267AE3">
        <w:rPr>
          <w:sz w:val="28"/>
          <w:szCs w:val="28"/>
        </w:rPr>
        <w:t>A superhero like Batman or Superman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</w:t>
      </w:r>
      <w:r w:rsidR="00DA7779" w:rsidRPr="00267AE3">
        <w:rPr>
          <w:color w:val="7F7F7F" w:themeColor="text1" w:themeTint="80"/>
          <w:sz w:val="32"/>
          <w:szCs w:val="32"/>
        </w:rPr>
        <w:t>________</w:t>
      </w:r>
      <w:r w:rsidRPr="00267AE3">
        <w:rPr>
          <w:color w:val="7F7F7F" w:themeColor="text1" w:themeTint="80"/>
          <w:sz w:val="32"/>
          <w:szCs w:val="32"/>
        </w:rPr>
        <w:t>___</w:t>
      </w:r>
      <w:r w:rsidR="00DA7779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</w:t>
      </w:r>
      <w:r w:rsidR="00267AE3">
        <w:rPr>
          <w:color w:val="7F7F7F" w:themeColor="text1" w:themeTint="80"/>
          <w:sz w:val="32"/>
          <w:szCs w:val="32"/>
        </w:rPr>
        <w:t>_</w:t>
      </w:r>
      <w:r w:rsidRPr="00267AE3">
        <w:rPr>
          <w:color w:val="7F7F7F" w:themeColor="text1" w:themeTint="80"/>
          <w:sz w:val="32"/>
          <w:szCs w:val="32"/>
        </w:rPr>
        <w:t>__</w:t>
      </w:r>
      <w:r w:rsidR="00267AE3">
        <w:rPr>
          <w:color w:val="7F7F7F" w:themeColor="text1" w:themeTint="80"/>
          <w:sz w:val="32"/>
          <w:szCs w:val="32"/>
        </w:rPr>
        <w:t>____</w:t>
      </w:r>
      <w:r w:rsidRPr="00267AE3">
        <w:rPr>
          <w:color w:val="7F7F7F" w:themeColor="text1" w:themeTint="80"/>
          <w:sz w:val="32"/>
          <w:szCs w:val="32"/>
        </w:rPr>
        <w:t>_</w:t>
      </w:r>
    </w:p>
    <w:p w14:paraId="5AB7AD75" w14:textId="7634EF92" w:rsidR="00EE0150" w:rsidRPr="00267AE3" w:rsidRDefault="00EE0150" w:rsidP="00DA7779">
      <w:pPr>
        <w:spacing w:line="276" w:lineRule="auto"/>
        <w:rPr>
          <w:sz w:val="32"/>
          <w:szCs w:val="32"/>
        </w:rPr>
      </w:pPr>
      <w:r w:rsidRPr="00267AE3">
        <w:rPr>
          <w:sz w:val="28"/>
          <w:szCs w:val="28"/>
        </w:rPr>
        <w:t>Eric himself imagining that he is the Night Shimmy</w:t>
      </w:r>
      <w:r w:rsidRPr="00267AE3">
        <w:rPr>
          <w:sz w:val="32"/>
          <w:szCs w:val="32"/>
        </w:rPr>
        <w:t xml:space="preserve"> </w:t>
      </w:r>
      <w:r w:rsidRPr="00267AE3">
        <w:rPr>
          <w:color w:val="7F7F7F" w:themeColor="text1" w:themeTint="80"/>
          <w:sz w:val="32"/>
          <w:szCs w:val="32"/>
        </w:rPr>
        <w:t>___</w:t>
      </w:r>
      <w:r w:rsidR="00DA7779" w:rsidRPr="00267AE3">
        <w:rPr>
          <w:color w:val="7F7F7F" w:themeColor="text1" w:themeTint="80"/>
          <w:sz w:val="32"/>
          <w:szCs w:val="32"/>
        </w:rPr>
        <w:t>_____________</w:t>
      </w:r>
      <w:r w:rsidR="00267AE3">
        <w:rPr>
          <w:color w:val="7F7F7F" w:themeColor="text1" w:themeTint="80"/>
          <w:sz w:val="32"/>
          <w:szCs w:val="32"/>
        </w:rPr>
        <w:t>______</w:t>
      </w:r>
      <w:r w:rsidR="00DA7779" w:rsidRPr="00267AE3">
        <w:rPr>
          <w:color w:val="7F7F7F" w:themeColor="text1" w:themeTint="80"/>
          <w:sz w:val="32"/>
          <w:szCs w:val="32"/>
        </w:rPr>
        <w:t>__</w:t>
      </w:r>
    </w:p>
    <w:p w14:paraId="1E818EF6" w14:textId="3CED3E6C" w:rsidR="00EE0150" w:rsidRPr="00267AE3" w:rsidRDefault="00267AE3" w:rsidP="00DA7779">
      <w:pPr>
        <w:spacing w:line="276" w:lineRule="auto"/>
        <w:rPr>
          <w:color w:val="7F7F7F" w:themeColor="text1" w:themeTint="80"/>
          <w:sz w:val="32"/>
          <w:szCs w:val="32"/>
        </w:rPr>
      </w:pPr>
      <w:r w:rsidRPr="00267AE3">
        <w:rPr>
          <w:color w:val="000000" w:themeColor="text1"/>
          <w:sz w:val="28"/>
          <w:szCs w:val="28"/>
        </w:rPr>
        <w:t>An imaginary friend of Eric’s</w:t>
      </w:r>
      <w:r w:rsidRPr="00267AE3">
        <w:rPr>
          <w:color w:val="000000" w:themeColor="text1"/>
          <w:sz w:val="32"/>
          <w:szCs w:val="32"/>
        </w:rPr>
        <w:t xml:space="preserve"> </w:t>
      </w:r>
      <w:r w:rsidR="00EE0150" w:rsidRPr="00267AE3">
        <w:rPr>
          <w:color w:val="7F7F7F" w:themeColor="text1" w:themeTint="80"/>
          <w:sz w:val="32"/>
          <w:szCs w:val="32"/>
        </w:rPr>
        <w:t>____</w:t>
      </w:r>
      <w:r w:rsidR="00DA7779" w:rsidRPr="00267AE3">
        <w:rPr>
          <w:color w:val="7F7F7F" w:themeColor="text1" w:themeTint="80"/>
          <w:sz w:val="32"/>
          <w:szCs w:val="32"/>
        </w:rPr>
        <w:t>__________________</w:t>
      </w:r>
      <w:r w:rsidR="00EE0150" w:rsidRPr="00267AE3">
        <w:rPr>
          <w:color w:val="7F7F7F" w:themeColor="text1" w:themeTint="80"/>
          <w:sz w:val="32"/>
          <w:szCs w:val="32"/>
        </w:rPr>
        <w:t>_________</w:t>
      </w:r>
      <w:r w:rsidRPr="00267AE3">
        <w:rPr>
          <w:color w:val="7F7F7F" w:themeColor="text1" w:themeTint="80"/>
          <w:sz w:val="32"/>
          <w:szCs w:val="32"/>
        </w:rPr>
        <w:t>__</w:t>
      </w:r>
      <w:r>
        <w:rPr>
          <w:color w:val="7F7F7F" w:themeColor="text1" w:themeTint="80"/>
          <w:sz w:val="32"/>
          <w:szCs w:val="32"/>
        </w:rPr>
        <w:t>___</w:t>
      </w:r>
      <w:r w:rsidRPr="00267AE3">
        <w:rPr>
          <w:color w:val="7F7F7F" w:themeColor="text1" w:themeTint="80"/>
          <w:sz w:val="32"/>
          <w:szCs w:val="32"/>
        </w:rPr>
        <w:t>___</w:t>
      </w:r>
      <w:r>
        <w:rPr>
          <w:color w:val="7F7F7F" w:themeColor="text1" w:themeTint="80"/>
          <w:sz w:val="32"/>
          <w:szCs w:val="32"/>
        </w:rPr>
        <w:t>_</w:t>
      </w:r>
    </w:p>
    <w:p w14:paraId="2C8A0AED" w14:textId="77777777" w:rsidR="00EE0150" w:rsidRPr="00DA7779" w:rsidRDefault="00EE0150" w:rsidP="00EE0150">
      <w:pPr>
        <w:rPr>
          <w:color w:val="7F7F7F" w:themeColor="text1" w:themeTint="80"/>
          <w:sz w:val="28"/>
          <w:szCs w:val="28"/>
        </w:rPr>
      </w:pPr>
    </w:p>
    <w:p w14:paraId="46D1FB5E" w14:textId="21CC887B" w:rsidR="00EE0150" w:rsidRPr="00DA7779" w:rsidRDefault="00DA7779" w:rsidP="00EE0150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2. Explain </w:t>
      </w:r>
      <w:r w:rsidRPr="00DA7779">
        <w:rPr>
          <w:b/>
          <w:sz w:val="28"/>
          <w:szCs w:val="28"/>
        </w:rPr>
        <w:t>why</w:t>
      </w:r>
      <w:r w:rsidRPr="00DA7779">
        <w:rPr>
          <w:sz w:val="28"/>
          <w:szCs w:val="28"/>
        </w:rPr>
        <w:t xml:space="preserve"> you think that.</w:t>
      </w:r>
    </w:p>
    <w:p w14:paraId="3969BBAB" w14:textId="77777777" w:rsidR="00DA7779" w:rsidRPr="00031460" w:rsidRDefault="00DA7779" w:rsidP="00DA7779">
      <w:pPr>
        <w:spacing w:line="276" w:lineRule="auto"/>
        <w:rPr>
          <w:color w:val="7F7F7F" w:themeColor="text1" w:themeTint="80"/>
          <w:sz w:val="14"/>
          <w:szCs w:val="14"/>
        </w:rPr>
      </w:pPr>
    </w:p>
    <w:p w14:paraId="1DD1A61B" w14:textId="7DD9AD15" w:rsidR="00DA7779" w:rsidRP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18843929" w14:textId="77777777" w:rsidR="00DA7779" w:rsidRPr="00DA7779" w:rsidRDefault="00DA7779" w:rsidP="00974F8E">
      <w:pPr>
        <w:rPr>
          <w:sz w:val="28"/>
          <w:szCs w:val="28"/>
        </w:rPr>
      </w:pPr>
    </w:p>
    <w:p w14:paraId="560BF956" w14:textId="1080FCE5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3. </w:t>
      </w:r>
      <w:r w:rsidR="001639F4" w:rsidRPr="00DA7779">
        <w:rPr>
          <w:sz w:val="28"/>
          <w:szCs w:val="28"/>
        </w:rPr>
        <w:t xml:space="preserve">What </w:t>
      </w:r>
      <w:r w:rsidRPr="00DA7779">
        <w:rPr>
          <w:sz w:val="28"/>
          <w:szCs w:val="28"/>
        </w:rPr>
        <w:t xml:space="preserve">sort of things </w:t>
      </w:r>
      <w:r w:rsidR="001639F4" w:rsidRPr="00DA7779">
        <w:rPr>
          <w:sz w:val="28"/>
          <w:szCs w:val="28"/>
        </w:rPr>
        <w:t xml:space="preserve">does </w:t>
      </w:r>
      <w:r w:rsidR="00EE0150" w:rsidRPr="00DA7779">
        <w:rPr>
          <w:sz w:val="28"/>
          <w:szCs w:val="28"/>
        </w:rPr>
        <w:t>the Night Shimmy do for Eric?</w:t>
      </w:r>
      <w:r w:rsidRPr="00DA7779">
        <w:rPr>
          <w:sz w:val="28"/>
          <w:szCs w:val="28"/>
        </w:rPr>
        <w:t xml:space="preserve"> Mention at least three things.</w:t>
      </w:r>
    </w:p>
    <w:p w14:paraId="12A4053D" w14:textId="77777777" w:rsidR="00DA7779" w:rsidRPr="00031460" w:rsidRDefault="00DA7779" w:rsidP="00DA7779">
      <w:pPr>
        <w:spacing w:line="276" w:lineRule="auto"/>
        <w:rPr>
          <w:color w:val="7F7F7F" w:themeColor="text1" w:themeTint="80"/>
          <w:sz w:val="12"/>
          <w:szCs w:val="12"/>
        </w:rPr>
      </w:pPr>
    </w:p>
    <w:p w14:paraId="4F42DB31" w14:textId="3D79658B" w:rsidR="00DA7779" w:rsidRP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color w:val="7F7F7F" w:themeColor="text1" w:themeTint="80"/>
          <w:sz w:val="28"/>
          <w:szCs w:val="28"/>
        </w:rPr>
        <w:t>_____________________________</w:t>
      </w:r>
    </w:p>
    <w:p w14:paraId="3B218891" w14:textId="77777777" w:rsidR="00DA7779" w:rsidRPr="00DA7779" w:rsidRDefault="00DA7779" w:rsidP="00974F8E">
      <w:pPr>
        <w:rPr>
          <w:sz w:val="28"/>
          <w:szCs w:val="28"/>
        </w:rPr>
      </w:pPr>
    </w:p>
    <w:p w14:paraId="35B934B5" w14:textId="2635866A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>4. Why do you think t</w:t>
      </w:r>
      <w:r w:rsidR="001639F4" w:rsidRPr="00DA7779">
        <w:rPr>
          <w:sz w:val="28"/>
          <w:szCs w:val="28"/>
        </w:rPr>
        <w:t xml:space="preserve">he </w:t>
      </w:r>
      <w:r w:rsidRPr="00DA7779">
        <w:rPr>
          <w:sz w:val="28"/>
          <w:szCs w:val="28"/>
        </w:rPr>
        <w:t xml:space="preserve">Night Shimmy </w:t>
      </w:r>
      <w:r w:rsidR="001639F4" w:rsidRPr="00DA7779">
        <w:rPr>
          <w:sz w:val="28"/>
          <w:szCs w:val="28"/>
        </w:rPr>
        <w:t>dis</w:t>
      </w:r>
      <w:r w:rsidR="00EE0150" w:rsidRPr="00DA7779">
        <w:rPr>
          <w:sz w:val="28"/>
          <w:szCs w:val="28"/>
        </w:rPr>
        <w:t>appear</w:t>
      </w:r>
      <w:r w:rsidRPr="00DA7779">
        <w:rPr>
          <w:sz w:val="28"/>
          <w:szCs w:val="28"/>
        </w:rPr>
        <w:t>s</w:t>
      </w:r>
      <w:r w:rsidR="00EE0150" w:rsidRPr="00DA7779">
        <w:rPr>
          <w:sz w:val="28"/>
          <w:szCs w:val="28"/>
        </w:rPr>
        <w:t xml:space="preserve"> at the end of the story?</w:t>
      </w:r>
    </w:p>
    <w:p w14:paraId="6E7263C0" w14:textId="77777777" w:rsidR="00DA7779" w:rsidRPr="00267AE3" w:rsidRDefault="00DA7779" w:rsidP="00974F8E">
      <w:pPr>
        <w:rPr>
          <w:sz w:val="16"/>
          <w:szCs w:val="16"/>
        </w:rPr>
      </w:pPr>
    </w:p>
    <w:p w14:paraId="33605B86" w14:textId="5C3F3D73" w:rsid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1253D92" w14:textId="0E9907ED" w:rsidR="00031460" w:rsidRPr="00DA7779" w:rsidRDefault="00031460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_______________________________________________________________________</w:t>
      </w:r>
    </w:p>
    <w:p w14:paraId="6B7516C8" w14:textId="77777777" w:rsidR="00031460" w:rsidRDefault="00031460" w:rsidP="00974F8E">
      <w:pPr>
        <w:rPr>
          <w:sz w:val="28"/>
          <w:szCs w:val="28"/>
        </w:rPr>
      </w:pPr>
    </w:p>
    <w:p w14:paraId="11E368FC" w14:textId="77777777" w:rsidR="00031460" w:rsidRDefault="00031460" w:rsidP="00974F8E">
      <w:pPr>
        <w:rPr>
          <w:sz w:val="28"/>
          <w:szCs w:val="28"/>
        </w:rPr>
      </w:pPr>
    </w:p>
    <w:p w14:paraId="208ED504" w14:textId="05F7E39B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5. </w:t>
      </w:r>
      <w:r w:rsidR="001639F4" w:rsidRPr="00DA7779">
        <w:rPr>
          <w:sz w:val="28"/>
          <w:szCs w:val="28"/>
        </w:rPr>
        <w:t>When does the parro</w:t>
      </w:r>
      <w:r w:rsidR="00EE0150" w:rsidRPr="00DA7779">
        <w:rPr>
          <w:sz w:val="28"/>
          <w:szCs w:val="28"/>
        </w:rPr>
        <w:t xml:space="preserve">t </w:t>
      </w:r>
      <w:r w:rsidR="00EE0150" w:rsidRPr="00DA7779">
        <w:rPr>
          <w:b/>
          <w:sz w:val="28"/>
          <w:szCs w:val="28"/>
        </w:rPr>
        <w:t>first</w:t>
      </w:r>
      <w:r w:rsidR="00EE0150" w:rsidRPr="00DA7779">
        <w:rPr>
          <w:sz w:val="28"/>
          <w:szCs w:val="28"/>
        </w:rPr>
        <w:t xml:space="preserve"> appear</w:t>
      </w:r>
      <w:r w:rsidRPr="00DA7779">
        <w:rPr>
          <w:sz w:val="28"/>
          <w:szCs w:val="28"/>
        </w:rPr>
        <w:t xml:space="preserve"> in the story</w:t>
      </w:r>
      <w:r w:rsidR="00EE0150" w:rsidRPr="00DA7779">
        <w:rPr>
          <w:sz w:val="28"/>
          <w:szCs w:val="28"/>
        </w:rPr>
        <w:t>?</w:t>
      </w:r>
    </w:p>
    <w:p w14:paraId="4212CE74" w14:textId="77777777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</w:p>
    <w:p w14:paraId="39A13B75" w14:textId="693AA6E2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</w:t>
      </w:r>
      <w:r>
        <w:rPr>
          <w:color w:val="7F7F7F" w:themeColor="text1" w:themeTint="80"/>
          <w:sz w:val="28"/>
          <w:szCs w:val="28"/>
        </w:rPr>
        <w:t>_________</w:t>
      </w:r>
      <w:r w:rsidRPr="00DA7779">
        <w:rPr>
          <w:color w:val="7F7F7F" w:themeColor="text1" w:themeTint="80"/>
          <w:sz w:val="28"/>
          <w:szCs w:val="28"/>
        </w:rPr>
        <w:t>________________________</w:t>
      </w:r>
    </w:p>
    <w:p w14:paraId="7972BEE8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5A23E0AE" w14:textId="668721DD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6. </w:t>
      </w:r>
      <w:r w:rsidR="001639F4" w:rsidRPr="00DA7779">
        <w:rPr>
          <w:sz w:val="28"/>
          <w:szCs w:val="28"/>
        </w:rPr>
        <w:t>When do</w:t>
      </w:r>
      <w:r w:rsidR="00EE0150" w:rsidRPr="00DA7779">
        <w:rPr>
          <w:sz w:val="28"/>
          <w:szCs w:val="28"/>
        </w:rPr>
        <w:t>es it become real?</w:t>
      </w:r>
    </w:p>
    <w:p w14:paraId="692B0070" w14:textId="77777777" w:rsidR="00DA7779" w:rsidRPr="00DA7779" w:rsidRDefault="00DA7779" w:rsidP="00974F8E">
      <w:pPr>
        <w:rPr>
          <w:sz w:val="28"/>
          <w:szCs w:val="28"/>
        </w:rPr>
      </w:pPr>
    </w:p>
    <w:p w14:paraId="2DF0187E" w14:textId="0252700F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</w:t>
      </w:r>
      <w:r>
        <w:rPr>
          <w:color w:val="7F7F7F" w:themeColor="text1" w:themeTint="80"/>
          <w:sz w:val="28"/>
          <w:szCs w:val="28"/>
        </w:rPr>
        <w:t>________</w:t>
      </w:r>
      <w:r w:rsidRPr="00DA7779">
        <w:rPr>
          <w:color w:val="7F7F7F" w:themeColor="text1" w:themeTint="80"/>
          <w:sz w:val="28"/>
          <w:szCs w:val="28"/>
        </w:rPr>
        <w:t>__</w:t>
      </w:r>
      <w:r w:rsidR="00CD79A2">
        <w:rPr>
          <w:color w:val="7F7F7F" w:themeColor="text1" w:themeTint="80"/>
          <w:sz w:val="28"/>
          <w:szCs w:val="28"/>
        </w:rPr>
        <w:t>_</w:t>
      </w:r>
      <w:r w:rsidRPr="00DA7779">
        <w:rPr>
          <w:color w:val="7F7F7F" w:themeColor="text1" w:themeTint="80"/>
          <w:sz w:val="28"/>
          <w:szCs w:val="28"/>
        </w:rPr>
        <w:t>___________________________</w:t>
      </w:r>
    </w:p>
    <w:p w14:paraId="6EE853D7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4DB1CDBC" w14:textId="63C16A66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7. </w:t>
      </w:r>
      <w:r w:rsidR="001639F4" w:rsidRPr="00DA7779">
        <w:rPr>
          <w:sz w:val="28"/>
          <w:szCs w:val="28"/>
        </w:rPr>
        <w:t>How many parro</w:t>
      </w:r>
      <w:r w:rsidR="00192FF4">
        <w:rPr>
          <w:sz w:val="28"/>
          <w:szCs w:val="28"/>
        </w:rPr>
        <w:t>ts are there on the page which begins, ‘They began to talk.’</w:t>
      </w:r>
      <w:r w:rsidR="00EE0150" w:rsidRPr="00DA7779">
        <w:rPr>
          <w:sz w:val="28"/>
          <w:szCs w:val="28"/>
        </w:rPr>
        <w:t>?</w:t>
      </w:r>
    </w:p>
    <w:p w14:paraId="3635DAA7" w14:textId="77777777" w:rsidR="00DA7779" w:rsidRPr="00DA7779" w:rsidRDefault="00DA7779" w:rsidP="00974F8E">
      <w:pPr>
        <w:rPr>
          <w:sz w:val="28"/>
          <w:szCs w:val="28"/>
        </w:rPr>
      </w:pPr>
    </w:p>
    <w:p w14:paraId="0EE6FC34" w14:textId="3377377C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</w:t>
      </w:r>
      <w:r>
        <w:rPr>
          <w:color w:val="7F7F7F" w:themeColor="text1" w:themeTint="80"/>
          <w:sz w:val="28"/>
          <w:szCs w:val="28"/>
        </w:rPr>
        <w:t>_________</w:t>
      </w:r>
      <w:r w:rsidRPr="00DA7779">
        <w:rPr>
          <w:color w:val="7F7F7F" w:themeColor="text1" w:themeTint="80"/>
          <w:sz w:val="28"/>
          <w:szCs w:val="28"/>
        </w:rPr>
        <w:t>______________________</w:t>
      </w:r>
    </w:p>
    <w:p w14:paraId="4E66196D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11C60DA1" w14:textId="3DEA4FD4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8. </w:t>
      </w:r>
      <w:r w:rsidR="001639F4" w:rsidRPr="00DA7779">
        <w:rPr>
          <w:sz w:val="28"/>
          <w:szCs w:val="28"/>
        </w:rPr>
        <w:t xml:space="preserve">What do </w:t>
      </w:r>
      <w:r w:rsidR="00EE0150" w:rsidRPr="00DA7779">
        <w:rPr>
          <w:sz w:val="28"/>
          <w:szCs w:val="28"/>
        </w:rPr>
        <w:t>you think the parrot suggests about how Eric is feeling at the end of the story?</w:t>
      </w:r>
    </w:p>
    <w:p w14:paraId="61053AB3" w14:textId="77777777" w:rsidR="00DA7779" w:rsidRPr="00DA7779" w:rsidRDefault="00DA7779" w:rsidP="00974F8E">
      <w:pPr>
        <w:rPr>
          <w:sz w:val="28"/>
          <w:szCs w:val="28"/>
        </w:rPr>
      </w:pPr>
    </w:p>
    <w:p w14:paraId="2ED7B09C" w14:textId="7F986FA7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</w:t>
      </w:r>
      <w:r>
        <w:rPr>
          <w:color w:val="7F7F7F" w:themeColor="text1" w:themeTint="80"/>
          <w:sz w:val="28"/>
          <w:szCs w:val="28"/>
        </w:rPr>
        <w:t>________</w:t>
      </w:r>
      <w:r w:rsidRPr="00DA7779">
        <w:rPr>
          <w:color w:val="7F7F7F" w:themeColor="text1" w:themeTint="80"/>
          <w:sz w:val="28"/>
          <w:szCs w:val="28"/>
        </w:rPr>
        <w:t>____________________</w:t>
      </w:r>
    </w:p>
    <w:p w14:paraId="239F1E3A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20A9D832" w14:textId="77777777" w:rsidR="00DA7779" w:rsidRPr="00DA7779" w:rsidRDefault="00DA7779" w:rsidP="00974F8E">
      <w:pPr>
        <w:rPr>
          <w:sz w:val="28"/>
          <w:szCs w:val="28"/>
        </w:rPr>
      </w:pPr>
    </w:p>
    <w:p w14:paraId="55F092B8" w14:textId="2D572DAC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9. </w:t>
      </w:r>
      <w:r w:rsidR="00EE0150" w:rsidRPr="00DA7779">
        <w:rPr>
          <w:sz w:val="28"/>
          <w:szCs w:val="28"/>
        </w:rPr>
        <w:t>Look at the page, ‘Eric slammed his bedroom door shut...’ Why do you think Anthony Browne has drawn the picture just in greys and browns?</w:t>
      </w:r>
    </w:p>
    <w:p w14:paraId="047FF43B" w14:textId="77777777" w:rsidR="00DA7779" w:rsidRPr="00DA7779" w:rsidRDefault="00DA7779" w:rsidP="00974F8E">
      <w:pPr>
        <w:rPr>
          <w:sz w:val="28"/>
          <w:szCs w:val="28"/>
        </w:rPr>
      </w:pPr>
    </w:p>
    <w:p w14:paraId="329A757A" w14:textId="1600512E" w:rsidR="00DA7779" w:rsidRPr="00DA7779" w:rsidRDefault="00DA7779" w:rsidP="00031460">
      <w:pPr>
        <w:spacing w:line="360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</w:t>
      </w:r>
      <w:r>
        <w:rPr>
          <w:color w:val="7F7F7F" w:themeColor="text1" w:themeTint="80"/>
          <w:sz w:val="28"/>
          <w:szCs w:val="28"/>
        </w:rPr>
        <w:t>__________________</w:t>
      </w:r>
      <w:r w:rsidRPr="00DA7779">
        <w:rPr>
          <w:color w:val="7F7F7F" w:themeColor="text1" w:themeTint="80"/>
          <w:sz w:val="28"/>
          <w:szCs w:val="28"/>
        </w:rPr>
        <w:t>____________</w:t>
      </w:r>
    </w:p>
    <w:p w14:paraId="6A99A46E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544A7FC4" w14:textId="7F128F5E" w:rsidR="001639F4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10. </w:t>
      </w:r>
      <w:r w:rsidR="00EE0150" w:rsidRPr="00DA7779">
        <w:rPr>
          <w:sz w:val="28"/>
          <w:szCs w:val="28"/>
        </w:rPr>
        <w:t>With most of</w:t>
      </w:r>
      <w:r w:rsidR="001639F4" w:rsidRPr="00DA7779">
        <w:rPr>
          <w:sz w:val="28"/>
          <w:szCs w:val="28"/>
        </w:rPr>
        <w:t xml:space="preserve"> the pictures </w:t>
      </w:r>
      <w:r w:rsidR="00EE0150" w:rsidRPr="00DA7779">
        <w:rPr>
          <w:sz w:val="28"/>
          <w:szCs w:val="28"/>
        </w:rPr>
        <w:t>in the book</w:t>
      </w:r>
      <w:r w:rsidRPr="00DA7779">
        <w:rPr>
          <w:sz w:val="28"/>
          <w:szCs w:val="28"/>
        </w:rPr>
        <w:t>,</w:t>
      </w:r>
      <w:r w:rsidR="00EE0150" w:rsidRPr="00DA7779">
        <w:rPr>
          <w:sz w:val="28"/>
          <w:szCs w:val="28"/>
        </w:rPr>
        <w:t xml:space="preserve"> it is a bit </w:t>
      </w:r>
      <w:r w:rsidR="001639F4" w:rsidRPr="00DA7779">
        <w:rPr>
          <w:sz w:val="28"/>
          <w:szCs w:val="28"/>
        </w:rPr>
        <w:t xml:space="preserve">like </w:t>
      </w:r>
      <w:r w:rsidR="00EE0150" w:rsidRPr="00DA7779">
        <w:rPr>
          <w:sz w:val="28"/>
          <w:szCs w:val="28"/>
        </w:rPr>
        <w:t xml:space="preserve">we are looking through a </w:t>
      </w:r>
      <w:r w:rsidR="001639F4" w:rsidRPr="00DA7779">
        <w:rPr>
          <w:sz w:val="28"/>
          <w:szCs w:val="28"/>
        </w:rPr>
        <w:t>win</w:t>
      </w:r>
      <w:r w:rsidRPr="00DA7779">
        <w:rPr>
          <w:sz w:val="28"/>
          <w:szCs w:val="28"/>
        </w:rPr>
        <w:t>dow that is</w:t>
      </w:r>
      <w:r w:rsidR="00EE0150" w:rsidRPr="00DA7779">
        <w:rPr>
          <w:sz w:val="28"/>
          <w:szCs w:val="28"/>
        </w:rPr>
        <w:t xml:space="preserve"> surrounded by black. How</w:t>
      </w:r>
      <w:r w:rsidR="001639F4" w:rsidRPr="00DA7779">
        <w:rPr>
          <w:sz w:val="28"/>
          <w:szCs w:val="28"/>
        </w:rPr>
        <w:t xml:space="preserve"> are the last three pages different? </w:t>
      </w:r>
    </w:p>
    <w:p w14:paraId="253720C3" w14:textId="77777777" w:rsid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</w:p>
    <w:p w14:paraId="236EB29D" w14:textId="4EF0A484" w:rsidR="00DA7779" w:rsidRPr="00DA7779" w:rsidRDefault="00DA7779" w:rsidP="00DA7779">
      <w:pPr>
        <w:spacing w:line="276" w:lineRule="auto"/>
        <w:rPr>
          <w:color w:val="7F7F7F" w:themeColor="text1" w:themeTint="80"/>
          <w:sz w:val="28"/>
          <w:szCs w:val="28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</w:t>
      </w:r>
      <w:r>
        <w:rPr>
          <w:color w:val="7F7F7F" w:themeColor="text1" w:themeTint="80"/>
          <w:sz w:val="28"/>
          <w:szCs w:val="28"/>
        </w:rPr>
        <w:t>_________</w:t>
      </w:r>
      <w:r w:rsidRPr="00DA7779">
        <w:rPr>
          <w:color w:val="7F7F7F" w:themeColor="text1" w:themeTint="80"/>
          <w:sz w:val="28"/>
          <w:szCs w:val="28"/>
        </w:rPr>
        <w:t>_______________</w:t>
      </w:r>
    </w:p>
    <w:p w14:paraId="68C6FB83" w14:textId="77777777" w:rsidR="00DA7779" w:rsidRPr="00DA7779" w:rsidRDefault="00DA7779" w:rsidP="00DA7779">
      <w:pPr>
        <w:rPr>
          <w:color w:val="7F7F7F" w:themeColor="text1" w:themeTint="80"/>
          <w:sz w:val="28"/>
          <w:szCs w:val="28"/>
        </w:rPr>
      </w:pPr>
    </w:p>
    <w:p w14:paraId="061309E1" w14:textId="77777777" w:rsidR="00DA7779" w:rsidRPr="00DA7779" w:rsidRDefault="00DA7779" w:rsidP="00974F8E">
      <w:pPr>
        <w:rPr>
          <w:sz w:val="28"/>
          <w:szCs w:val="28"/>
        </w:rPr>
      </w:pPr>
    </w:p>
    <w:p w14:paraId="68F5552E" w14:textId="6A8B72AD" w:rsidR="00EE0150" w:rsidRPr="00DA7779" w:rsidRDefault="00DA7779" w:rsidP="00974F8E">
      <w:pPr>
        <w:rPr>
          <w:sz w:val="28"/>
          <w:szCs w:val="28"/>
        </w:rPr>
      </w:pPr>
      <w:r w:rsidRPr="00DA7779">
        <w:rPr>
          <w:sz w:val="28"/>
          <w:szCs w:val="28"/>
        </w:rPr>
        <w:t xml:space="preserve">11. </w:t>
      </w:r>
      <w:r w:rsidR="00EE0150" w:rsidRPr="00DA7779">
        <w:rPr>
          <w:b/>
          <w:sz w:val="28"/>
          <w:szCs w:val="28"/>
        </w:rPr>
        <w:t>Why</w:t>
      </w:r>
      <w:r w:rsidR="00EE0150" w:rsidRPr="00DA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you think </w:t>
      </w:r>
      <w:r w:rsidR="00EE0150" w:rsidRPr="00DA7779">
        <w:rPr>
          <w:sz w:val="28"/>
          <w:szCs w:val="28"/>
        </w:rPr>
        <w:t>are they different</w:t>
      </w:r>
      <w:r w:rsidRPr="00DA7779">
        <w:rPr>
          <w:sz w:val="28"/>
          <w:szCs w:val="28"/>
        </w:rPr>
        <w:t>?</w:t>
      </w:r>
    </w:p>
    <w:p w14:paraId="3BE0AB2A" w14:textId="77777777" w:rsidR="00DA7779" w:rsidRPr="00DA7779" w:rsidRDefault="00DA7779" w:rsidP="00974F8E">
      <w:pPr>
        <w:rPr>
          <w:sz w:val="28"/>
          <w:szCs w:val="28"/>
        </w:rPr>
      </w:pPr>
    </w:p>
    <w:p w14:paraId="1311B88C" w14:textId="1FD1BAC8" w:rsidR="00DA7779" w:rsidRPr="00DA7779" w:rsidRDefault="00DA7779" w:rsidP="00031460">
      <w:pPr>
        <w:spacing w:line="360" w:lineRule="auto"/>
        <w:rPr>
          <w:color w:val="7F7F7F" w:themeColor="text1" w:themeTint="80"/>
          <w:sz w:val="32"/>
          <w:szCs w:val="32"/>
        </w:rPr>
      </w:pPr>
      <w:r w:rsidRPr="00DA7779">
        <w:rPr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9E196BF" w14:textId="77777777" w:rsidR="00DA7779" w:rsidRDefault="00DA7779" w:rsidP="00DA7779">
      <w:pPr>
        <w:rPr>
          <w:sz w:val="32"/>
          <w:szCs w:val="32"/>
        </w:rPr>
      </w:pPr>
    </w:p>
    <w:p w14:paraId="3D67D8EE" w14:textId="77777777" w:rsidR="00DA7779" w:rsidRPr="00974F8E" w:rsidRDefault="00DA7779" w:rsidP="00974F8E">
      <w:pPr>
        <w:rPr>
          <w:sz w:val="32"/>
          <w:szCs w:val="32"/>
        </w:rPr>
      </w:pPr>
    </w:p>
    <w:p w14:paraId="4521C11E" w14:textId="77777777" w:rsidR="007934D5" w:rsidRDefault="007934D5" w:rsidP="00031460">
      <w:pPr>
        <w:contextualSpacing/>
        <w:rPr>
          <w:b/>
          <w:sz w:val="32"/>
          <w:szCs w:val="32"/>
        </w:rPr>
      </w:pPr>
    </w:p>
    <w:p w14:paraId="12F547D6" w14:textId="31D4AB56" w:rsidR="007934D5" w:rsidRDefault="00974F8E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anded Noun P</w:t>
      </w:r>
      <w:r w:rsidR="001639F4" w:rsidRPr="001639F4">
        <w:rPr>
          <w:b/>
          <w:sz w:val="32"/>
          <w:szCs w:val="32"/>
        </w:rPr>
        <w:t>hrases</w:t>
      </w:r>
    </w:p>
    <w:p w14:paraId="66D185F3" w14:textId="77777777" w:rsidR="007934D5" w:rsidRDefault="007934D5" w:rsidP="00EC3CC1">
      <w:pPr>
        <w:contextualSpacing/>
        <w:jc w:val="center"/>
        <w:rPr>
          <w:b/>
          <w:sz w:val="32"/>
          <w:szCs w:val="32"/>
        </w:rPr>
      </w:pPr>
    </w:p>
    <w:p w14:paraId="0F0CB7BD" w14:textId="5C6B75E2" w:rsidR="007934D5" w:rsidRDefault="00C946F9" w:rsidP="00EC3CC1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7423667F" wp14:editId="1258CF5B">
            <wp:extent cx="2051050" cy="1683846"/>
            <wp:effectExtent l="25400" t="25400" r="31750" b="18415"/>
            <wp:docPr id="3" name="Picture 3" descr="Macintosh HD:Users:obrienjim:Desktop:SCAN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brienjim:Desktop:SCAN3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06" cy="16845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41E0EA" w14:textId="77777777" w:rsidR="007934D5" w:rsidRDefault="007934D5" w:rsidP="00C946F9">
      <w:pPr>
        <w:contextualSpacing/>
        <w:rPr>
          <w:b/>
          <w:sz w:val="32"/>
          <w:szCs w:val="32"/>
        </w:rPr>
      </w:pPr>
    </w:p>
    <w:p w14:paraId="53522FD8" w14:textId="095EF2FC" w:rsidR="00C16E93" w:rsidRPr="007934D5" w:rsidRDefault="00C54678" w:rsidP="007E38E5">
      <w:pPr>
        <w:contextualSpacing/>
        <w:rPr>
          <w:sz w:val="28"/>
          <w:szCs w:val="28"/>
        </w:rPr>
      </w:pPr>
      <w:r w:rsidRPr="007934D5">
        <w:rPr>
          <w:sz w:val="28"/>
          <w:szCs w:val="28"/>
        </w:rPr>
        <w:t xml:space="preserve">These are </w:t>
      </w:r>
      <w:r w:rsidR="007934D5" w:rsidRPr="007934D5">
        <w:rPr>
          <w:sz w:val="28"/>
          <w:szCs w:val="28"/>
        </w:rPr>
        <w:t xml:space="preserve">examples of </w:t>
      </w:r>
      <w:r w:rsidRPr="007934D5">
        <w:rPr>
          <w:b/>
          <w:color w:val="FF6600"/>
          <w:sz w:val="28"/>
          <w:szCs w:val="28"/>
        </w:rPr>
        <w:t>noun phrases</w:t>
      </w:r>
      <w:r w:rsidR="007934D5" w:rsidRPr="007934D5">
        <w:rPr>
          <w:sz w:val="28"/>
          <w:szCs w:val="28"/>
        </w:rPr>
        <w:t>.</w:t>
      </w:r>
    </w:p>
    <w:p w14:paraId="59E5B758" w14:textId="77777777" w:rsidR="00C54678" w:rsidRPr="007934D5" w:rsidRDefault="00C54678" w:rsidP="007E38E5">
      <w:pPr>
        <w:contextualSpacing/>
        <w:rPr>
          <w:sz w:val="28"/>
          <w:szCs w:val="28"/>
        </w:rPr>
      </w:pPr>
    </w:p>
    <w:p w14:paraId="079CC8CE" w14:textId="6B248423" w:rsidR="00C54678" w:rsidRPr="007934D5" w:rsidRDefault="00C54678" w:rsidP="00C54678">
      <w:pPr>
        <w:contextualSpacing/>
        <w:jc w:val="center"/>
        <w:rPr>
          <w:sz w:val="28"/>
          <w:szCs w:val="28"/>
        </w:rPr>
      </w:pPr>
      <w:r w:rsidRPr="007934D5">
        <w:rPr>
          <w:sz w:val="28"/>
          <w:szCs w:val="28"/>
        </w:rPr>
        <w:t>the</w:t>
      </w:r>
      <w:r w:rsidR="00AB4C91">
        <w:rPr>
          <w:sz w:val="28"/>
          <w:szCs w:val="28"/>
        </w:rPr>
        <w:t xml:space="preserve"> park     a kite</w:t>
      </w:r>
      <w:r w:rsidRPr="007934D5">
        <w:rPr>
          <w:sz w:val="28"/>
          <w:szCs w:val="28"/>
        </w:rPr>
        <w:t xml:space="preserve">    some trees    two children</w:t>
      </w:r>
    </w:p>
    <w:p w14:paraId="13024192" w14:textId="77777777" w:rsidR="00C16E93" w:rsidRPr="007934D5" w:rsidRDefault="00C16E93" w:rsidP="007E38E5">
      <w:pPr>
        <w:contextualSpacing/>
        <w:rPr>
          <w:sz w:val="28"/>
          <w:szCs w:val="28"/>
        </w:rPr>
      </w:pPr>
    </w:p>
    <w:p w14:paraId="52E01B25" w14:textId="653C58BF" w:rsidR="00C54678" w:rsidRPr="007934D5" w:rsidRDefault="007934D5" w:rsidP="00C17002">
      <w:pPr>
        <w:spacing w:line="276" w:lineRule="auto"/>
        <w:contextualSpacing/>
        <w:rPr>
          <w:sz w:val="28"/>
          <w:szCs w:val="28"/>
        </w:rPr>
      </w:pPr>
      <w:r w:rsidRPr="007934D5">
        <w:rPr>
          <w:sz w:val="28"/>
          <w:szCs w:val="28"/>
        </w:rPr>
        <w:t xml:space="preserve">If we want to describe the nouns (the objects or things or people) in these phrases in more detail we can </w:t>
      </w:r>
      <w:r w:rsidRPr="007934D5">
        <w:rPr>
          <w:b/>
          <w:color w:val="FF6600"/>
          <w:sz w:val="28"/>
          <w:szCs w:val="28"/>
        </w:rPr>
        <w:t>expand</w:t>
      </w:r>
      <w:r>
        <w:rPr>
          <w:sz w:val="28"/>
          <w:szCs w:val="28"/>
        </w:rPr>
        <w:t xml:space="preserve"> the phrases</w:t>
      </w:r>
      <w:r w:rsidRPr="007934D5">
        <w:rPr>
          <w:sz w:val="28"/>
          <w:szCs w:val="28"/>
        </w:rPr>
        <w:t>.</w:t>
      </w:r>
    </w:p>
    <w:p w14:paraId="42432E12" w14:textId="77777777" w:rsidR="007934D5" w:rsidRPr="007934D5" w:rsidRDefault="007934D5" w:rsidP="007E38E5">
      <w:pPr>
        <w:contextualSpacing/>
        <w:rPr>
          <w:sz w:val="28"/>
          <w:szCs w:val="28"/>
        </w:rPr>
      </w:pPr>
    </w:p>
    <w:p w14:paraId="3243BDA2" w14:textId="621A4F64" w:rsidR="007934D5" w:rsidRPr="007934D5" w:rsidRDefault="007934D5" w:rsidP="007E38E5">
      <w:pPr>
        <w:contextualSpacing/>
        <w:rPr>
          <w:sz w:val="28"/>
          <w:szCs w:val="28"/>
        </w:rPr>
      </w:pPr>
      <w:r w:rsidRPr="007934D5">
        <w:rPr>
          <w:sz w:val="28"/>
          <w:szCs w:val="28"/>
        </w:rPr>
        <w:t>We do it like this:</w:t>
      </w:r>
    </w:p>
    <w:p w14:paraId="3C9CB00A" w14:textId="77777777" w:rsidR="007934D5" w:rsidRPr="007934D5" w:rsidRDefault="007934D5" w:rsidP="007E38E5">
      <w:pPr>
        <w:contextualSpacing/>
        <w:rPr>
          <w:sz w:val="28"/>
          <w:szCs w:val="28"/>
        </w:rPr>
      </w:pPr>
    </w:p>
    <w:p w14:paraId="528109C1" w14:textId="00B1172B" w:rsidR="007934D5" w:rsidRPr="007934D5" w:rsidRDefault="007934D5" w:rsidP="007934D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34D5">
        <w:rPr>
          <w:sz w:val="28"/>
          <w:szCs w:val="28"/>
        </w:rPr>
        <w:t xml:space="preserve">Add some </w:t>
      </w:r>
      <w:r w:rsidRPr="007934D5">
        <w:rPr>
          <w:b/>
          <w:color w:val="008000"/>
          <w:sz w:val="28"/>
          <w:szCs w:val="28"/>
        </w:rPr>
        <w:t>adjectives</w:t>
      </w:r>
      <w:r w:rsidRPr="007934D5">
        <w:rPr>
          <w:color w:val="008000"/>
          <w:sz w:val="28"/>
          <w:szCs w:val="28"/>
        </w:rPr>
        <w:t xml:space="preserve"> </w:t>
      </w:r>
      <w:r w:rsidRPr="007934D5">
        <w:rPr>
          <w:sz w:val="28"/>
          <w:szCs w:val="28"/>
        </w:rPr>
        <w:t>to tell us more about the noun.</w:t>
      </w:r>
    </w:p>
    <w:p w14:paraId="68856809" w14:textId="77777777" w:rsidR="007934D5" w:rsidRPr="007934D5" w:rsidRDefault="007934D5" w:rsidP="007934D5">
      <w:pPr>
        <w:pStyle w:val="ListParagraph"/>
        <w:rPr>
          <w:sz w:val="28"/>
          <w:szCs w:val="28"/>
        </w:rPr>
      </w:pPr>
    </w:p>
    <w:p w14:paraId="7310772B" w14:textId="14C918F6" w:rsidR="007E38E5" w:rsidRDefault="007934D5" w:rsidP="007934D5">
      <w:pPr>
        <w:ind w:left="360"/>
        <w:rPr>
          <w:sz w:val="28"/>
          <w:szCs w:val="28"/>
        </w:rPr>
      </w:pPr>
      <w:r w:rsidRPr="007934D5">
        <w:rPr>
          <w:sz w:val="28"/>
          <w:szCs w:val="28"/>
        </w:rPr>
        <w:t xml:space="preserve">the </w:t>
      </w:r>
      <w:r w:rsidRPr="007934D5">
        <w:rPr>
          <w:color w:val="008000"/>
          <w:sz w:val="28"/>
          <w:szCs w:val="28"/>
        </w:rPr>
        <w:t>big</w:t>
      </w:r>
      <w:r w:rsidRPr="007934D5">
        <w:rPr>
          <w:sz w:val="28"/>
          <w:szCs w:val="28"/>
        </w:rPr>
        <w:t xml:space="preserve"> park     a </w:t>
      </w:r>
      <w:r w:rsidR="00AB4C91">
        <w:rPr>
          <w:color w:val="008000"/>
          <w:sz w:val="28"/>
          <w:szCs w:val="28"/>
        </w:rPr>
        <w:t xml:space="preserve">bright, cheerful </w:t>
      </w:r>
      <w:r w:rsidR="00AB4C91">
        <w:rPr>
          <w:sz w:val="28"/>
          <w:szCs w:val="28"/>
        </w:rPr>
        <w:t>kite</w:t>
      </w:r>
      <w:r w:rsidRPr="007934D5">
        <w:rPr>
          <w:sz w:val="28"/>
          <w:szCs w:val="28"/>
        </w:rPr>
        <w:t xml:space="preserve">    some </w:t>
      </w:r>
      <w:r w:rsidRPr="007934D5">
        <w:rPr>
          <w:color w:val="008000"/>
          <w:sz w:val="28"/>
          <w:szCs w:val="28"/>
        </w:rPr>
        <w:t>tall, thin</w:t>
      </w:r>
      <w:r w:rsidRPr="007934D5">
        <w:rPr>
          <w:sz w:val="28"/>
          <w:szCs w:val="28"/>
        </w:rPr>
        <w:t xml:space="preserve"> trees    two</w:t>
      </w:r>
      <w:r>
        <w:rPr>
          <w:sz w:val="28"/>
          <w:szCs w:val="28"/>
        </w:rPr>
        <w:t xml:space="preserve"> </w:t>
      </w:r>
      <w:r w:rsidRPr="007934D5">
        <w:rPr>
          <w:color w:val="008000"/>
          <w:sz w:val="28"/>
          <w:szCs w:val="28"/>
        </w:rPr>
        <w:t>happy</w:t>
      </w:r>
      <w:r w:rsidRPr="007934D5">
        <w:rPr>
          <w:sz w:val="28"/>
          <w:szCs w:val="28"/>
        </w:rPr>
        <w:t xml:space="preserve"> children</w:t>
      </w:r>
    </w:p>
    <w:p w14:paraId="1FC2F123" w14:textId="77777777" w:rsidR="007934D5" w:rsidRDefault="007934D5" w:rsidP="007934D5">
      <w:pPr>
        <w:ind w:left="360"/>
        <w:rPr>
          <w:sz w:val="28"/>
          <w:szCs w:val="28"/>
        </w:rPr>
      </w:pPr>
    </w:p>
    <w:p w14:paraId="14A99154" w14:textId="4838ED2D" w:rsidR="007934D5" w:rsidRPr="007934D5" w:rsidRDefault="007934D5" w:rsidP="007934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If we use two adjectives we usually separate them with a comma.</w:t>
      </w:r>
    </w:p>
    <w:p w14:paraId="2CA8D413" w14:textId="77777777" w:rsidR="007E38E5" w:rsidRPr="007934D5" w:rsidRDefault="007E38E5" w:rsidP="007E38E5">
      <w:pPr>
        <w:contextualSpacing/>
        <w:rPr>
          <w:sz w:val="28"/>
          <w:szCs w:val="28"/>
        </w:rPr>
      </w:pPr>
    </w:p>
    <w:p w14:paraId="66A26718" w14:textId="57D71E98" w:rsidR="007E38E5" w:rsidRPr="007934D5" w:rsidRDefault="007934D5" w:rsidP="001639F4">
      <w:pPr>
        <w:rPr>
          <w:sz w:val="28"/>
          <w:szCs w:val="28"/>
        </w:rPr>
      </w:pPr>
      <w:r>
        <w:rPr>
          <w:sz w:val="28"/>
          <w:szCs w:val="28"/>
        </w:rPr>
        <w:t>2. Modify the adjective</w:t>
      </w:r>
      <w:r w:rsidR="007E38E5" w:rsidRPr="007934D5">
        <w:rPr>
          <w:sz w:val="28"/>
          <w:szCs w:val="28"/>
        </w:rPr>
        <w:t xml:space="preserve"> with </w:t>
      </w:r>
      <w:r w:rsidR="007E38E5" w:rsidRPr="007934D5">
        <w:rPr>
          <w:b/>
          <w:color w:val="0000FF"/>
          <w:sz w:val="28"/>
          <w:szCs w:val="28"/>
        </w:rPr>
        <w:t>adverbs</w:t>
      </w:r>
      <w:r>
        <w:rPr>
          <w:sz w:val="28"/>
          <w:szCs w:val="28"/>
        </w:rPr>
        <w:t>.</w:t>
      </w:r>
      <w:r w:rsidR="00A20683">
        <w:rPr>
          <w:sz w:val="28"/>
          <w:szCs w:val="28"/>
        </w:rPr>
        <w:t xml:space="preserve"> The adverbs tell you </w:t>
      </w:r>
      <w:r w:rsidR="00C17002">
        <w:rPr>
          <w:sz w:val="28"/>
          <w:szCs w:val="28"/>
        </w:rPr>
        <w:t>m</w:t>
      </w:r>
      <w:r w:rsidR="00A20683">
        <w:rPr>
          <w:sz w:val="28"/>
          <w:szCs w:val="28"/>
        </w:rPr>
        <w:t>ore about the adjectives.</w:t>
      </w:r>
    </w:p>
    <w:p w14:paraId="6C018A4A" w14:textId="77777777" w:rsidR="007934D5" w:rsidRDefault="007934D5" w:rsidP="001639F4">
      <w:pPr>
        <w:rPr>
          <w:color w:val="0000FF"/>
          <w:sz w:val="28"/>
          <w:szCs w:val="28"/>
        </w:rPr>
      </w:pPr>
    </w:p>
    <w:p w14:paraId="33932585" w14:textId="07588196" w:rsidR="007934D5" w:rsidRPr="007934D5" w:rsidRDefault="007934D5" w:rsidP="007934D5">
      <w:pPr>
        <w:spacing w:line="276" w:lineRule="auto"/>
        <w:ind w:left="360"/>
        <w:jc w:val="center"/>
        <w:rPr>
          <w:color w:val="000000" w:themeColor="text1"/>
          <w:sz w:val="28"/>
          <w:szCs w:val="28"/>
        </w:rPr>
      </w:pPr>
      <w:r w:rsidRPr="007934D5">
        <w:rPr>
          <w:color w:val="000000" w:themeColor="text1"/>
          <w:sz w:val="28"/>
          <w:szCs w:val="28"/>
        </w:rPr>
        <w:t xml:space="preserve">the </w:t>
      </w:r>
      <w:r w:rsidRPr="007934D5">
        <w:rPr>
          <w:color w:val="0000FF"/>
          <w:sz w:val="28"/>
          <w:szCs w:val="28"/>
        </w:rPr>
        <w:t>really</w:t>
      </w:r>
      <w:r>
        <w:rPr>
          <w:color w:val="000000" w:themeColor="text1"/>
          <w:sz w:val="28"/>
          <w:szCs w:val="28"/>
        </w:rPr>
        <w:t xml:space="preserve"> </w:t>
      </w:r>
      <w:r w:rsidRPr="007934D5">
        <w:rPr>
          <w:color w:val="000000" w:themeColor="text1"/>
          <w:sz w:val="28"/>
          <w:szCs w:val="28"/>
        </w:rPr>
        <w:t xml:space="preserve">big park     a </w:t>
      </w:r>
      <w:r w:rsidRPr="007934D5">
        <w:rPr>
          <w:color w:val="0000FF"/>
          <w:sz w:val="28"/>
          <w:szCs w:val="28"/>
        </w:rPr>
        <w:t>very</w:t>
      </w:r>
      <w:r>
        <w:rPr>
          <w:color w:val="000000" w:themeColor="text1"/>
          <w:sz w:val="28"/>
          <w:szCs w:val="28"/>
        </w:rPr>
        <w:t xml:space="preserve"> </w:t>
      </w:r>
      <w:r w:rsidR="00AB4C91">
        <w:rPr>
          <w:color w:val="000000" w:themeColor="text1"/>
          <w:sz w:val="28"/>
          <w:szCs w:val="28"/>
        </w:rPr>
        <w:t>bright, cheerful kite</w:t>
      </w:r>
      <w:r w:rsidRPr="007934D5">
        <w:rPr>
          <w:color w:val="000000" w:themeColor="text1"/>
          <w:sz w:val="28"/>
          <w:szCs w:val="28"/>
        </w:rPr>
        <w:t xml:space="preserve">    some </w:t>
      </w:r>
      <w:r w:rsidRPr="007934D5">
        <w:rPr>
          <w:color w:val="0000FF"/>
          <w:sz w:val="28"/>
          <w:szCs w:val="28"/>
        </w:rPr>
        <w:t>extremely</w:t>
      </w:r>
      <w:r>
        <w:rPr>
          <w:color w:val="000000" w:themeColor="text1"/>
          <w:sz w:val="28"/>
          <w:szCs w:val="28"/>
        </w:rPr>
        <w:t xml:space="preserve"> </w:t>
      </w:r>
      <w:r w:rsidRPr="007934D5">
        <w:rPr>
          <w:color w:val="000000" w:themeColor="text1"/>
          <w:sz w:val="28"/>
          <w:szCs w:val="28"/>
        </w:rPr>
        <w:t xml:space="preserve">tall, thin trees    two </w:t>
      </w:r>
      <w:r w:rsidRPr="007934D5">
        <w:rPr>
          <w:color w:val="0000FF"/>
          <w:sz w:val="28"/>
          <w:szCs w:val="28"/>
        </w:rPr>
        <w:t>rather</w:t>
      </w:r>
      <w:r>
        <w:rPr>
          <w:color w:val="000000" w:themeColor="text1"/>
          <w:sz w:val="28"/>
          <w:szCs w:val="28"/>
        </w:rPr>
        <w:t xml:space="preserve"> </w:t>
      </w:r>
      <w:r w:rsidRPr="007934D5">
        <w:rPr>
          <w:color w:val="000000" w:themeColor="text1"/>
          <w:sz w:val="28"/>
          <w:szCs w:val="28"/>
        </w:rPr>
        <w:t>happy children</w:t>
      </w:r>
    </w:p>
    <w:p w14:paraId="7F2D5508" w14:textId="77777777" w:rsidR="007934D5" w:rsidRPr="007934D5" w:rsidRDefault="007934D5" w:rsidP="001639F4">
      <w:pPr>
        <w:rPr>
          <w:sz w:val="28"/>
          <w:szCs w:val="28"/>
        </w:rPr>
      </w:pPr>
    </w:p>
    <w:p w14:paraId="0E8FB207" w14:textId="15A3DF74" w:rsidR="007E38E5" w:rsidRPr="00A20683" w:rsidRDefault="007934D5" w:rsidP="00C170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38E5" w:rsidRPr="007934D5">
        <w:rPr>
          <w:sz w:val="28"/>
          <w:szCs w:val="28"/>
        </w:rPr>
        <w:t xml:space="preserve">Add a </w:t>
      </w:r>
      <w:r w:rsidR="007E38E5" w:rsidRPr="007934D5">
        <w:rPr>
          <w:b/>
          <w:color w:val="660066"/>
          <w:sz w:val="28"/>
          <w:szCs w:val="28"/>
        </w:rPr>
        <w:t>prepositional phrase</w:t>
      </w:r>
      <w:r>
        <w:rPr>
          <w:b/>
          <w:color w:val="660066"/>
          <w:sz w:val="28"/>
          <w:szCs w:val="28"/>
        </w:rPr>
        <w:t>.</w:t>
      </w:r>
      <w:r w:rsidR="00A20683">
        <w:rPr>
          <w:b/>
          <w:color w:val="660066"/>
          <w:sz w:val="28"/>
          <w:szCs w:val="28"/>
        </w:rPr>
        <w:t xml:space="preserve"> </w:t>
      </w:r>
      <w:r w:rsidR="00A20683" w:rsidRPr="00A20683">
        <w:rPr>
          <w:sz w:val="28"/>
          <w:szCs w:val="28"/>
        </w:rPr>
        <w:t xml:space="preserve">The prepositional phrase tells you a </w:t>
      </w:r>
      <w:r w:rsidR="00A20683">
        <w:rPr>
          <w:sz w:val="28"/>
          <w:szCs w:val="28"/>
        </w:rPr>
        <w:t>bit more about where or when things happen or how things relate to one another.</w:t>
      </w:r>
    </w:p>
    <w:p w14:paraId="51F21663" w14:textId="77777777" w:rsidR="001639F4" w:rsidRPr="007934D5" w:rsidRDefault="001639F4" w:rsidP="00EC3CC1">
      <w:pPr>
        <w:contextualSpacing/>
        <w:jc w:val="center"/>
        <w:rPr>
          <w:b/>
          <w:sz w:val="28"/>
          <w:szCs w:val="28"/>
        </w:rPr>
      </w:pPr>
    </w:p>
    <w:p w14:paraId="613E5B19" w14:textId="67726163" w:rsidR="007934D5" w:rsidRDefault="007934D5" w:rsidP="007934D5">
      <w:pPr>
        <w:spacing w:line="276" w:lineRule="auto"/>
        <w:ind w:left="360"/>
        <w:jc w:val="center"/>
        <w:rPr>
          <w:sz w:val="28"/>
          <w:szCs w:val="28"/>
        </w:rPr>
      </w:pPr>
      <w:r w:rsidRPr="007934D5">
        <w:rPr>
          <w:sz w:val="28"/>
          <w:szCs w:val="28"/>
        </w:rPr>
        <w:t xml:space="preserve">the </w:t>
      </w:r>
      <w:r w:rsidRPr="00C17002">
        <w:rPr>
          <w:color w:val="0432FF"/>
          <w:sz w:val="28"/>
          <w:szCs w:val="28"/>
        </w:rPr>
        <w:t>really</w:t>
      </w:r>
      <w:r w:rsidRPr="007934D5">
        <w:rPr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big</w:t>
      </w:r>
      <w:r w:rsidRPr="007934D5">
        <w:rPr>
          <w:sz w:val="28"/>
          <w:szCs w:val="28"/>
        </w:rPr>
        <w:t xml:space="preserve"> park </w:t>
      </w:r>
      <w:r w:rsidR="00AB4C91">
        <w:rPr>
          <w:color w:val="660066"/>
          <w:sz w:val="28"/>
          <w:szCs w:val="28"/>
        </w:rPr>
        <w:t>with a singing gorilla</w:t>
      </w:r>
      <w:r w:rsidRPr="007934D5">
        <w:rPr>
          <w:sz w:val="28"/>
          <w:szCs w:val="28"/>
        </w:rPr>
        <w:t xml:space="preserve">    </w:t>
      </w:r>
    </w:p>
    <w:p w14:paraId="32C5D983" w14:textId="6E31936A" w:rsidR="007934D5" w:rsidRDefault="00AB4C91" w:rsidP="007934D5">
      <w:pPr>
        <w:spacing w:line="276" w:lineRule="auto"/>
        <w:ind w:left="360"/>
        <w:jc w:val="center"/>
        <w:rPr>
          <w:sz w:val="28"/>
          <w:szCs w:val="28"/>
        </w:rPr>
      </w:pPr>
      <w:r w:rsidRPr="007934D5">
        <w:rPr>
          <w:color w:val="000000" w:themeColor="text1"/>
          <w:sz w:val="28"/>
          <w:szCs w:val="28"/>
        </w:rPr>
        <w:t xml:space="preserve">a </w:t>
      </w:r>
      <w:r w:rsidRPr="007934D5">
        <w:rPr>
          <w:color w:val="0000FF"/>
          <w:sz w:val="28"/>
          <w:szCs w:val="28"/>
        </w:rPr>
        <w:t>very</w:t>
      </w:r>
      <w:r>
        <w:rPr>
          <w:color w:val="000000" w:themeColor="text1"/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bright</w:t>
      </w:r>
      <w:r>
        <w:rPr>
          <w:color w:val="000000" w:themeColor="text1"/>
          <w:sz w:val="28"/>
          <w:szCs w:val="28"/>
        </w:rPr>
        <w:t xml:space="preserve">, </w:t>
      </w:r>
      <w:r w:rsidRPr="00C17002">
        <w:rPr>
          <w:color w:val="538135" w:themeColor="accent6" w:themeShade="BF"/>
          <w:sz w:val="28"/>
          <w:szCs w:val="28"/>
        </w:rPr>
        <w:t>cheerful</w:t>
      </w:r>
      <w:r>
        <w:rPr>
          <w:color w:val="000000" w:themeColor="text1"/>
          <w:sz w:val="28"/>
          <w:szCs w:val="28"/>
        </w:rPr>
        <w:t xml:space="preserve"> kite </w:t>
      </w:r>
      <w:r w:rsidR="007934D5" w:rsidRPr="007934D5">
        <w:rPr>
          <w:color w:val="660066"/>
          <w:sz w:val="28"/>
          <w:szCs w:val="28"/>
        </w:rPr>
        <w:t>beside the path</w:t>
      </w:r>
      <w:r w:rsidR="007934D5" w:rsidRPr="007934D5">
        <w:rPr>
          <w:sz w:val="28"/>
          <w:szCs w:val="28"/>
        </w:rPr>
        <w:t xml:space="preserve">  </w:t>
      </w:r>
    </w:p>
    <w:p w14:paraId="1D56A208" w14:textId="4DD3BB1C" w:rsidR="007934D5" w:rsidRDefault="007934D5" w:rsidP="007934D5">
      <w:pPr>
        <w:spacing w:line="276" w:lineRule="auto"/>
        <w:ind w:left="360"/>
        <w:jc w:val="center"/>
        <w:rPr>
          <w:sz w:val="28"/>
          <w:szCs w:val="28"/>
        </w:rPr>
      </w:pPr>
      <w:r w:rsidRPr="007934D5">
        <w:rPr>
          <w:sz w:val="28"/>
          <w:szCs w:val="28"/>
        </w:rPr>
        <w:t xml:space="preserve">some </w:t>
      </w:r>
      <w:r w:rsidRPr="00C17002">
        <w:rPr>
          <w:color w:val="0432FF"/>
          <w:sz w:val="28"/>
          <w:szCs w:val="28"/>
        </w:rPr>
        <w:t>extremely</w:t>
      </w:r>
      <w:r w:rsidRPr="007934D5">
        <w:rPr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tall</w:t>
      </w:r>
      <w:r w:rsidRPr="007934D5">
        <w:rPr>
          <w:sz w:val="28"/>
          <w:szCs w:val="28"/>
        </w:rPr>
        <w:t xml:space="preserve">, </w:t>
      </w:r>
      <w:r w:rsidRPr="00C17002">
        <w:rPr>
          <w:color w:val="538135" w:themeColor="accent6" w:themeShade="BF"/>
          <w:sz w:val="28"/>
          <w:szCs w:val="28"/>
        </w:rPr>
        <w:t>thin</w:t>
      </w:r>
      <w:r w:rsidRPr="007934D5">
        <w:rPr>
          <w:sz w:val="28"/>
          <w:szCs w:val="28"/>
        </w:rPr>
        <w:t xml:space="preserve"> trees </w:t>
      </w:r>
      <w:r w:rsidR="00AB4C91">
        <w:rPr>
          <w:color w:val="660066"/>
          <w:sz w:val="28"/>
          <w:szCs w:val="28"/>
        </w:rPr>
        <w:t>on top of the hill</w:t>
      </w:r>
    </w:p>
    <w:p w14:paraId="2040D572" w14:textId="6836E090" w:rsidR="007934D5" w:rsidRDefault="007934D5" w:rsidP="007934D5">
      <w:pPr>
        <w:spacing w:line="276" w:lineRule="auto"/>
        <w:ind w:left="360"/>
        <w:jc w:val="center"/>
        <w:rPr>
          <w:color w:val="660066"/>
          <w:sz w:val="28"/>
          <w:szCs w:val="28"/>
        </w:rPr>
      </w:pPr>
      <w:r w:rsidRPr="007934D5">
        <w:rPr>
          <w:sz w:val="28"/>
          <w:szCs w:val="28"/>
        </w:rPr>
        <w:t xml:space="preserve">   two </w:t>
      </w:r>
      <w:r w:rsidRPr="00C17002">
        <w:rPr>
          <w:color w:val="0432FF"/>
          <w:sz w:val="28"/>
          <w:szCs w:val="28"/>
        </w:rPr>
        <w:t>rather</w:t>
      </w:r>
      <w:r w:rsidRPr="007934D5">
        <w:rPr>
          <w:sz w:val="28"/>
          <w:szCs w:val="28"/>
        </w:rPr>
        <w:t xml:space="preserve"> </w:t>
      </w:r>
      <w:r w:rsidRPr="00C17002">
        <w:rPr>
          <w:color w:val="538135" w:themeColor="accent6" w:themeShade="BF"/>
          <w:sz w:val="28"/>
          <w:szCs w:val="28"/>
        </w:rPr>
        <w:t>happy</w:t>
      </w:r>
      <w:r w:rsidRPr="007934D5">
        <w:rPr>
          <w:sz w:val="28"/>
          <w:szCs w:val="28"/>
        </w:rPr>
        <w:t xml:space="preserve"> children</w:t>
      </w:r>
      <w:r>
        <w:rPr>
          <w:sz w:val="28"/>
          <w:szCs w:val="28"/>
        </w:rPr>
        <w:t xml:space="preserve"> </w:t>
      </w:r>
      <w:r w:rsidR="00AB4C91">
        <w:rPr>
          <w:color w:val="660066"/>
          <w:sz w:val="28"/>
          <w:szCs w:val="28"/>
        </w:rPr>
        <w:t>before bedtime</w:t>
      </w:r>
    </w:p>
    <w:p w14:paraId="70595937" w14:textId="77777777" w:rsidR="00DD1D92" w:rsidRDefault="00DD1D92" w:rsidP="00C946F9">
      <w:pPr>
        <w:contextualSpacing/>
        <w:rPr>
          <w:b/>
          <w:sz w:val="32"/>
          <w:szCs w:val="32"/>
        </w:rPr>
        <w:sectPr w:rsidR="00DD1D92" w:rsidSect="007934D5">
          <w:pgSz w:w="11900" w:h="16840"/>
          <w:pgMar w:top="993" w:right="963" w:bottom="1033" w:left="1014" w:header="708" w:footer="708" w:gutter="0"/>
          <w:cols w:space="708"/>
          <w:docGrid w:linePitch="360"/>
        </w:sectPr>
      </w:pPr>
    </w:p>
    <w:p w14:paraId="6980861A" w14:textId="02A57575" w:rsidR="00974F8E" w:rsidRDefault="00974F8E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ctures from The Night Shimmy</w:t>
      </w:r>
    </w:p>
    <w:p w14:paraId="0E0F50A6" w14:textId="77777777" w:rsidR="00A27DBF" w:rsidRDefault="00A27DBF" w:rsidP="00C946F9">
      <w:pPr>
        <w:contextualSpacing/>
        <w:rPr>
          <w:b/>
          <w:sz w:val="32"/>
          <w:szCs w:val="32"/>
        </w:rPr>
      </w:pPr>
    </w:p>
    <w:p w14:paraId="178701F1" w14:textId="23B95460" w:rsidR="00C946F9" w:rsidRDefault="00C946F9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488AF83" wp14:editId="67D8AA95">
            <wp:extent cx="3072765" cy="2523331"/>
            <wp:effectExtent l="25400" t="25400" r="26035" b="17145"/>
            <wp:docPr id="4" name="Picture 4" descr="Macintosh HD:Users:obrienjim:Desktop:SCAN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brienjim:Desktop:SCAN3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47" cy="25238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755A0D04" wp14:editId="05DC1C89">
            <wp:extent cx="3098477" cy="2433955"/>
            <wp:effectExtent l="25400" t="25400" r="26035" b="29845"/>
            <wp:docPr id="7" name="Picture 7" descr="Macintosh HD:Users:obrienjim:Desktop:SCAN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obrienjim:Desktop:SCAN3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51" cy="2435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E6A6B7" w14:textId="77777777" w:rsidR="00C946F9" w:rsidRDefault="00C946F9" w:rsidP="00C946F9">
      <w:pPr>
        <w:contextualSpacing/>
        <w:jc w:val="center"/>
        <w:rPr>
          <w:b/>
          <w:sz w:val="32"/>
          <w:szCs w:val="32"/>
        </w:rPr>
      </w:pPr>
    </w:p>
    <w:p w14:paraId="06968B08" w14:textId="77777777" w:rsidR="00C946F9" w:rsidRDefault="00C946F9" w:rsidP="00C946F9">
      <w:pPr>
        <w:contextualSpacing/>
        <w:jc w:val="center"/>
        <w:rPr>
          <w:b/>
          <w:sz w:val="32"/>
          <w:szCs w:val="32"/>
        </w:rPr>
      </w:pPr>
    </w:p>
    <w:p w14:paraId="58606F7F" w14:textId="4C2EA200" w:rsidR="00C946F9" w:rsidRDefault="00C946F9" w:rsidP="00C946F9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199D5810" wp14:editId="6282B7E7">
            <wp:extent cx="3172460" cy="2537968"/>
            <wp:effectExtent l="25400" t="25400" r="27940" b="27940"/>
            <wp:docPr id="8" name="Picture 8" descr="Macintosh HD:Users:obrienjim:Desktop:SCAN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obrienjim:Desktop:SCAN3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42" cy="25385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t xml:space="preserve">     </w:t>
      </w: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3409B078" wp14:editId="6D27679B">
            <wp:extent cx="3252960" cy="2591714"/>
            <wp:effectExtent l="25400" t="25400" r="24130" b="24765"/>
            <wp:docPr id="9" name="Picture 9" descr="Macintosh HD:Users:obrienjim:Desktop:SCAN327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obrienjim:Desktop:SCAN3278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54" cy="25923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6BD6D5" w14:textId="77777777" w:rsidR="00DD1D92" w:rsidRDefault="00DD1D92" w:rsidP="000339D2">
      <w:pPr>
        <w:contextualSpacing/>
        <w:rPr>
          <w:b/>
          <w:sz w:val="32"/>
          <w:szCs w:val="32"/>
        </w:rPr>
        <w:sectPr w:rsidR="00DD1D92" w:rsidSect="00DD1D92">
          <w:pgSz w:w="16840" w:h="11900" w:orient="landscape"/>
          <w:pgMar w:top="1014" w:right="1258" w:bottom="963" w:left="1033" w:header="708" w:footer="708" w:gutter="0"/>
          <w:cols w:space="708"/>
          <w:docGrid w:linePitch="360"/>
        </w:sectPr>
      </w:pPr>
    </w:p>
    <w:p w14:paraId="794ACE92" w14:textId="45E39F90" w:rsidR="00974F8E" w:rsidRDefault="00974F8E" w:rsidP="0068198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y Favourite Picture</w:t>
      </w:r>
    </w:p>
    <w:p w14:paraId="74BF7A9E" w14:textId="4F4E4076" w:rsidR="00FD02C8" w:rsidRDefault="00FD02C8" w:rsidP="00A27DBF">
      <w:pPr>
        <w:contextualSpacing/>
        <w:rPr>
          <w:b/>
          <w:sz w:val="32"/>
          <w:szCs w:val="32"/>
        </w:rPr>
      </w:pPr>
    </w:p>
    <w:p w14:paraId="02DED0E3" w14:textId="61E64375" w:rsidR="00925CC2" w:rsidRDefault="00A27DBF" w:rsidP="00EC3CC1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D63EC15" wp14:editId="123EB0BB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5600700" cy="8115300"/>
            <wp:effectExtent l="0" t="0" r="12700" b="12700"/>
            <wp:wrapTight wrapText="bothSides">
              <wp:wrapPolygon edited="0">
                <wp:start x="0" y="0"/>
                <wp:lineTo x="0" y="21566"/>
                <wp:lineTo x="21551" y="21566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-20mm-full-p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5A9A0" w14:textId="77777777" w:rsidR="00974F8E" w:rsidRDefault="00974F8E" w:rsidP="00EC3CC1">
      <w:pPr>
        <w:contextualSpacing/>
        <w:jc w:val="center"/>
        <w:rPr>
          <w:b/>
          <w:sz w:val="32"/>
          <w:szCs w:val="32"/>
        </w:rPr>
      </w:pPr>
    </w:p>
    <w:p w14:paraId="080BD167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86D0A6C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A35BF4F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AF8E6A9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9B59445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60601B8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F7CC3D6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071DA56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AD1D6CE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F2A7434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AB8CC4A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E82098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DB34C7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28855D4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3518A7E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A3AF3DD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2AA5B4C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C7D4FBF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E6923C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28DAD5A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0405AC5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7FE701D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C3DAF5A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457CF66C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66066832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ED833A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6741B626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5EF5CA0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1653B8BF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4E34131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3D48CB6B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2CB0A0D0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0D7DEC13" w14:textId="77777777" w:rsidR="00A27DBF" w:rsidRDefault="00A27DBF" w:rsidP="00EC3CC1">
      <w:pPr>
        <w:contextualSpacing/>
        <w:jc w:val="center"/>
        <w:rPr>
          <w:b/>
          <w:sz w:val="32"/>
          <w:szCs w:val="32"/>
        </w:rPr>
      </w:pPr>
    </w:p>
    <w:p w14:paraId="32D64DB4" w14:textId="06A05E24" w:rsidR="00A27DBF" w:rsidRDefault="00A27DBF" w:rsidP="00E50184">
      <w:pPr>
        <w:contextualSpacing/>
        <w:rPr>
          <w:b/>
          <w:sz w:val="32"/>
          <w:szCs w:val="32"/>
        </w:rPr>
      </w:pPr>
    </w:p>
    <w:p w14:paraId="3BE883D1" w14:textId="1B0B0CD4" w:rsidR="00974F8E" w:rsidRDefault="00A64C48" w:rsidP="00F946B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best s</w:t>
      </w:r>
      <w:r w:rsidR="00F946BF">
        <w:rPr>
          <w:b/>
          <w:sz w:val="32"/>
          <w:szCs w:val="32"/>
        </w:rPr>
        <w:t>tory</w:t>
      </w:r>
      <w:r w:rsidR="0001251B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know i</w:t>
      </w:r>
      <w:r w:rsidR="0001251B">
        <w:rPr>
          <w:b/>
          <w:sz w:val="32"/>
          <w:szCs w:val="32"/>
        </w:rPr>
        <w:t>s...</w:t>
      </w:r>
    </w:p>
    <w:p w14:paraId="34A97B96" w14:textId="77777777" w:rsidR="00F946BF" w:rsidRDefault="00F946BF" w:rsidP="00F946BF">
      <w:pPr>
        <w:contextualSpacing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7818"/>
      </w:tblGrid>
      <w:tr w:rsidR="00106B8B" w14:paraId="144C3ADE" w14:textId="77777777" w:rsidTr="00106B8B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5989EACB" w14:textId="0425CFA8" w:rsidR="00F946BF" w:rsidRPr="00F946BF" w:rsidRDefault="00F946BF" w:rsidP="00F946BF">
            <w:pPr>
              <w:contextualSpacing/>
              <w:rPr>
                <w:sz w:val="32"/>
                <w:szCs w:val="32"/>
              </w:rPr>
            </w:pPr>
            <w:r w:rsidRPr="00F946BF">
              <w:rPr>
                <w:sz w:val="32"/>
                <w:szCs w:val="32"/>
              </w:rPr>
              <w:t>Name of story</w:t>
            </w:r>
            <w:r w:rsidR="00106B8B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7851B7C3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E79089C" w14:textId="36C909CE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72744A" w14:paraId="09CD056F" w14:textId="77777777" w:rsidTr="0072744A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192B8CE6" w14:textId="2161BD18" w:rsidR="00F946BF" w:rsidRPr="00F946BF" w:rsidRDefault="00F946BF" w:rsidP="00F946BF">
            <w:pPr>
              <w:contextualSpacing/>
              <w:rPr>
                <w:sz w:val="32"/>
                <w:szCs w:val="32"/>
              </w:rPr>
            </w:pPr>
            <w:r w:rsidRPr="00F946BF">
              <w:rPr>
                <w:sz w:val="32"/>
                <w:szCs w:val="32"/>
              </w:rPr>
              <w:t>Author</w:t>
            </w:r>
            <w:r w:rsidR="0001251B">
              <w:rPr>
                <w:sz w:val="32"/>
                <w:szCs w:val="32"/>
              </w:rPr>
              <w:t xml:space="preserve"> </w:t>
            </w:r>
            <w:r w:rsidR="00C32C85">
              <w:rPr>
                <w:sz w:val="32"/>
                <w:szCs w:val="32"/>
              </w:rPr>
              <w:t xml:space="preserve">or illustrator </w:t>
            </w:r>
            <w:r w:rsidR="0001251B">
              <w:rPr>
                <w:sz w:val="32"/>
                <w:szCs w:val="32"/>
              </w:rPr>
              <w:t>(</w:t>
            </w:r>
            <w:r w:rsidR="0001251B" w:rsidRPr="0001251B">
              <w:rPr>
                <w:i/>
                <w:sz w:val="28"/>
                <w:szCs w:val="28"/>
              </w:rPr>
              <w:t>if known</w:t>
            </w:r>
            <w:r w:rsidR="0001251B">
              <w:rPr>
                <w:sz w:val="32"/>
                <w:szCs w:val="32"/>
              </w:rPr>
              <w:t>)</w:t>
            </w:r>
            <w:r w:rsidR="00106B8B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720399AA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418E319" w14:textId="2B2DDAB1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72744A" w14:paraId="1B29607B" w14:textId="77777777" w:rsidTr="0072744A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364FB70A" w14:textId="106303A5" w:rsidR="00F946BF" w:rsidRPr="00F946BF" w:rsidRDefault="0072744A" w:rsidP="00F946BF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happens in the st</w:t>
            </w:r>
            <w:r w:rsidR="00F946BF" w:rsidRPr="00F946BF">
              <w:rPr>
                <w:sz w:val="32"/>
                <w:szCs w:val="32"/>
              </w:rPr>
              <w:t>ory</w:t>
            </w:r>
            <w:r w:rsidR="00106B8B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0F2B0945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010F4EF2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3545A34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61550E4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ACCEB28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32663D71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74FDEB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E1FAA9B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FE0E8E1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0252E139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4097073F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CFDD6EC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312B272D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5F8AC489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9A297C7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1DA5AF98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84E2F2F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6A751D8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9FA9CD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0E5F7A96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7FEE92D9" w14:textId="77777777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14:paraId="256B44CF" w14:textId="77777777" w:rsidR="00F946BF" w:rsidRDefault="00F946BF" w:rsidP="0072744A">
            <w:pPr>
              <w:contextualSpacing/>
              <w:rPr>
                <w:b/>
                <w:sz w:val="32"/>
                <w:szCs w:val="32"/>
              </w:rPr>
            </w:pPr>
          </w:p>
          <w:p w14:paraId="46EA4455" w14:textId="77777777" w:rsidR="00F946BF" w:rsidRDefault="00F946BF" w:rsidP="003B6C52">
            <w:pPr>
              <w:contextualSpacing/>
              <w:rPr>
                <w:b/>
                <w:sz w:val="32"/>
                <w:szCs w:val="32"/>
              </w:rPr>
            </w:pPr>
          </w:p>
          <w:p w14:paraId="19563484" w14:textId="223A6C0B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72744A" w14:paraId="15B07AB7" w14:textId="77777777" w:rsidTr="0072744A">
        <w:trPr>
          <w:trHeight w:val="320"/>
        </w:trPr>
        <w:tc>
          <w:tcPr>
            <w:tcW w:w="2093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shd w:val="clear" w:color="auto" w:fill="FFF2CC" w:themeFill="accent4" w:themeFillTint="33"/>
          </w:tcPr>
          <w:p w14:paraId="3FE729C6" w14:textId="01873677" w:rsidR="00F946BF" w:rsidRPr="00F946BF" w:rsidRDefault="0072744A" w:rsidP="00F946BF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kind of people I</w:t>
            </w:r>
            <w:r w:rsidR="00C32C85">
              <w:rPr>
                <w:sz w:val="32"/>
                <w:szCs w:val="32"/>
              </w:rPr>
              <w:t xml:space="preserve"> think </w:t>
            </w:r>
            <w:r>
              <w:rPr>
                <w:sz w:val="32"/>
                <w:szCs w:val="32"/>
              </w:rPr>
              <w:t>would the like the story</w:t>
            </w:r>
            <w:r w:rsidR="00C32C85">
              <w:rPr>
                <w:sz w:val="32"/>
                <w:szCs w:val="32"/>
              </w:rPr>
              <w:t>:</w:t>
            </w:r>
          </w:p>
        </w:tc>
        <w:tc>
          <w:tcPr>
            <w:tcW w:w="804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1D670ED3" w14:textId="48A3685A" w:rsidR="00F946BF" w:rsidRDefault="00F946BF" w:rsidP="00F946BF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64E7630" w14:textId="77777777" w:rsidR="00F946BF" w:rsidRPr="001639F4" w:rsidRDefault="00F946BF" w:rsidP="00E50184">
      <w:pPr>
        <w:contextualSpacing/>
        <w:rPr>
          <w:b/>
          <w:sz w:val="32"/>
          <w:szCs w:val="32"/>
        </w:rPr>
      </w:pPr>
    </w:p>
    <w:sectPr w:rsidR="00F946BF" w:rsidRPr="001639F4" w:rsidSect="00DD1D92">
      <w:pgSz w:w="11900" w:h="16840"/>
      <w:pgMar w:top="1258" w:right="963" w:bottom="103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FDD7" w14:textId="77777777" w:rsidR="00CA6550" w:rsidRDefault="00CA6550" w:rsidP="00267AE3">
      <w:r>
        <w:separator/>
      </w:r>
    </w:p>
  </w:endnote>
  <w:endnote w:type="continuationSeparator" w:id="0">
    <w:p w14:paraId="2E82E67F" w14:textId="77777777" w:rsidR="00CA6550" w:rsidRDefault="00CA6550" w:rsidP="002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9055" w14:textId="77777777" w:rsidR="00CA6550" w:rsidRDefault="00CA6550" w:rsidP="00267AE3">
      <w:r>
        <w:separator/>
      </w:r>
    </w:p>
  </w:footnote>
  <w:footnote w:type="continuationSeparator" w:id="0">
    <w:p w14:paraId="1E5CADF4" w14:textId="77777777" w:rsidR="00CA6550" w:rsidRDefault="00CA6550" w:rsidP="0026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58E"/>
    <w:multiLevelType w:val="hybridMultilevel"/>
    <w:tmpl w:val="54C46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70C"/>
    <w:multiLevelType w:val="hybridMultilevel"/>
    <w:tmpl w:val="9AA2D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76"/>
    <w:multiLevelType w:val="hybridMultilevel"/>
    <w:tmpl w:val="364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7460"/>
    <w:multiLevelType w:val="hybridMultilevel"/>
    <w:tmpl w:val="BB96D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251B"/>
    <w:rsid w:val="00031460"/>
    <w:rsid w:val="000339D2"/>
    <w:rsid w:val="000B7E3E"/>
    <w:rsid w:val="000D6D88"/>
    <w:rsid w:val="000E6862"/>
    <w:rsid w:val="00101D31"/>
    <w:rsid w:val="00106B8B"/>
    <w:rsid w:val="0011281B"/>
    <w:rsid w:val="00121C9E"/>
    <w:rsid w:val="00124930"/>
    <w:rsid w:val="001343B9"/>
    <w:rsid w:val="0014122F"/>
    <w:rsid w:val="00143376"/>
    <w:rsid w:val="00157318"/>
    <w:rsid w:val="001639F4"/>
    <w:rsid w:val="0017495D"/>
    <w:rsid w:val="001923C9"/>
    <w:rsid w:val="00192FF4"/>
    <w:rsid w:val="001946B9"/>
    <w:rsid w:val="001A0BA7"/>
    <w:rsid w:val="001B026D"/>
    <w:rsid w:val="001B573B"/>
    <w:rsid w:val="001B57EF"/>
    <w:rsid w:val="001C2675"/>
    <w:rsid w:val="001D1267"/>
    <w:rsid w:val="001D6EBD"/>
    <w:rsid w:val="001F3E54"/>
    <w:rsid w:val="001F6DEE"/>
    <w:rsid w:val="00205A8A"/>
    <w:rsid w:val="00210C89"/>
    <w:rsid w:val="00242144"/>
    <w:rsid w:val="00242866"/>
    <w:rsid w:val="002524E1"/>
    <w:rsid w:val="00265314"/>
    <w:rsid w:val="00267AE3"/>
    <w:rsid w:val="00286838"/>
    <w:rsid w:val="00295B31"/>
    <w:rsid w:val="0029799A"/>
    <w:rsid w:val="002A0130"/>
    <w:rsid w:val="002C61FD"/>
    <w:rsid w:val="002D02F3"/>
    <w:rsid w:val="002D5C50"/>
    <w:rsid w:val="002D6BBE"/>
    <w:rsid w:val="002F355D"/>
    <w:rsid w:val="00307344"/>
    <w:rsid w:val="003179B0"/>
    <w:rsid w:val="00321747"/>
    <w:rsid w:val="003217D5"/>
    <w:rsid w:val="00327B2E"/>
    <w:rsid w:val="00327D19"/>
    <w:rsid w:val="003556FA"/>
    <w:rsid w:val="00363FC3"/>
    <w:rsid w:val="0036493A"/>
    <w:rsid w:val="0036694F"/>
    <w:rsid w:val="00367DFA"/>
    <w:rsid w:val="00371AD1"/>
    <w:rsid w:val="00374169"/>
    <w:rsid w:val="00396540"/>
    <w:rsid w:val="00397B18"/>
    <w:rsid w:val="003B6C52"/>
    <w:rsid w:val="003C72B1"/>
    <w:rsid w:val="003D2710"/>
    <w:rsid w:val="003D4444"/>
    <w:rsid w:val="00410AEA"/>
    <w:rsid w:val="00412044"/>
    <w:rsid w:val="00423EF9"/>
    <w:rsid w:val="00424D54"/>
    <w:rsid w:val="00446FA7"/>
    <w:rsid w:val="00453A43"/>
    <w:rsid w:val="00453A85"/>
    <w:rsid w:val="00453D82"/>
    <w:rsid w:val="00456625"/>
    <w:rsid w:val="004640C2"/>
    <w:rsid w:val="00470FB1"/>
    <w:rsid w:val="004805F3"/>
    <w:rsid w:val="00482116"/>
    <w:rsid w:val="0048297C"/>
    <w:rsid w:val="00485DB9"/>
    <w:rsid w:val="00493F21"/>
    <w:rsid w:val="004943FF"/>
    <w:rsid w:val="004B48EB"/>
    <w:rsid w:val="004B4C76"/>
    <w:rsid w:val="004B569F"/>
    <w:rsid w:val="004D5738"/>
    <w:rsid w:val="004D7BE8"/>
    <w:rsid w:val="004E0C8D"/>
    <w:rsid w:val="0052450D"/>
    <w:rsid w:val="00534D7A"/>
    <w:rsid w:val="0054623F"/>
    <w:rsid w:val="00546C8E"/>
    <w:rsid w:val="005648E6"/>
    <w:rsid w:val="00571E1F"/>
    <w:rsid w:val="005760CF"/>
    <w:rsid w:val="00585733"/>
    <w:rsid w:val="00587ADE"/>
    <w:rsid w:val="005A00DB"/>
    <w:rsid w:val="005A19B2"/>
    <w:rsid w:val="005A6BBA"/>
    <w:rsid w:val="005D19DB"/>
    <w:rsid w:val="005D5072"/>
    <w:rsid w:val="005E65A8"/>
    <w:rsid w:val="005F4A43"/>
    <w:rsid w:val="00602458"/>
    <w:rsid w:val="006071C6"/>
    <w:rsid w:val="006238C2"/>
    <w:rsid w:val="0064658C"/>
    <w:rsid w:val="00653B4B"/>
    <w:rsid w:val="00657019"/>
    <w:rsid w:val="00660716"/>
    <w:rsid w:val="00666206"/>
    <w:rsid w:val="00681986"/>
    <w:rsid w:val="006830DB"/>
    <w:rsid w:val="0068311F"/>
    <w:rsid w:val="006853E0"/>
    <w:rsid w:val="006873FA"/>
    <w:rsid w:val="00691461"/>
    <w:rsid w:val="00695598"/>
    <w:rsid w:val="006A2408"/>
    <w:rsid w:val="006B1711"/>
    <w:rsid w:val="006B1FF0"/>
    <w:rsid w:val="006C5424"/>
    <w:rsid w:val="006D5373"/>
    <w:rsid w:val="006E2B55"/>
    <w:rsid w:val="006E4516"/>
    <w:rsid w:val="006F0B0E"/>
    <w:rsid w:val="00702E84"/>
    <w:rsid w:val="00705141"/>
    <w:rsid w:val="007111FD"/>
    <w:rsid w:val="00714503"/>
    <w:rsid w:val="0072744A"/>
    <w:rsid w:val="00731D48"/>
    <w:rsid w:val="00731FB3"/>
    <w:rsid w:val="007475EA"/>
    <w:rsid w:val="00762B18"/>
    <w:rsid w:val="007650AB"/>
    <w:rsid w:val="00765229"/>
    <w:rsid w:val="00786203"/>
    <w:rsid w:val="00790E5D"/>
    <w:rsid w:val="007934D5"/>
    <w:rsid w:val="007A0AFD"/>
    <w:rsid w:val="007A46E7"/>
    <w:rsid w:val="007C332E"/>
    <w:rsid w:val="007C5B44"/>
    <w:rsid w:val="007D6E2B"/>
    <w:rsid w:val="007E021C"/>
    <w:rsid w:val="007E2824"/>
    <w:rsid w:val="007E38E5"/>
    <w:rsid w:val="00813AB3"/>
    <w:rsid w:val="00826575"/>
    <w:rsid w:val="008318C4"/>
    <w:rsid w:val="00836235"/>
    <w:rsid w:val="00843A64"/>
    <w:rsid w:val="0084589C"/>
    <w:rsid w:val="00851BCF"/>
    <w:rsid w:val="00863953"/>
    <w:rsid w:val="008753F8"/>
    <w:rsid w:val="00875DFE"/>
    <w:rsid w:val="008770C4"/>
    <w:rsid w:val="00884EB7"/>
    <w:rsid w:val="008853DD"/>
    <w:rsid w:val="008858A0"/>
    <w:rsid w:val="008873AC"/>
    <w:rsid w:val="008A31B6"/>
    <w:rsid w:val="008A7BBA"/>
    <w:rsid w:val="008B505B"/>
    <w:rsid w:val="008D7F07"/>
    <w:rsid w:val="008F0A4D"/>
    <w:rsid w:val="009029CB"/>
    <w:rsid w:val="009164FB"/>
    <w:rsid w:val="009228D8"/>
    <w:rsid w:val="00925CC2"/>
    <w:rsid w:val="00933755"/>
    <w:rsid w:val="00954BCC"/>
    <w:rsid w:val="009559ED"/>
    <w:rsid w:val="00966577"/>
    <w:rsid w:val="00974F8E"/>
    <w:rsid w:val="009929E6"/>
    <w:rsid w:val="009A21F3"/>
    <w:rsid w:val="009B6516"/>
    <w:rsid w:val="009B7AB8"/>
    <w:rsid w:val="009B7FD6"/>
    <w:rsid w:val="009F29E5"/>
    <w:rsid w:val="00A05606"/>
    <w:rsid w:val="00A06A34"/>
    <w:rsid w:val="00A13169"/>
    <w:rsid w:val="00A17215"/>
    <w:rsid w:val="00A20683"/>
    <w:rsid w:val="00A24CA4"/>
    <w:rsid w:val="00A27DBF"/>
    <w:rsid w:val="00A54E5D"/>
    <w:rsid w:val="00A64C48"/>
    <w:rsid w:val="00A64DFE"/>
    <w:rsid w:val="00A74518"/>
    <w:rsid w:val="00A851BD"/>
    <w:rsid w:val="00A93262"/>
    <w:rsid w:val="00AA5D52"/>
    <w:rsid w:val="00AB1629"/>
    <w:rsid w:val="00AB367F"/>
    <w:rsid w:val="00AB4C24"/>
    <w:rsid w:val="00AB4C91"/>
    <w:rsid w:val="00AC1AEE"/>
    <w:rsid w:val="00AC1AF0"/>
    <w:rsid w:val="00AD392C"/>
    <w:rsid w:val="00AD5BFD"/>
    <w:rsid w:val="00B21D43"/>
    <w:rsid w:val="00B247D8"/>
    <w:rsid w:val="00B424D6"/>
    <w:rsid w:val="00B747B5"/>
    <w:rsid w:val="00B74AEA"/>
    <w:rsid w:val="00B83120"/>
    <w:rsid w:val="00B83804"/>
    <w:rsid w:val="00BA22BB"/>
    <w:rsid w:val="00BA6A31"/>
    <w:rsid w:val="00BB781E"/>
    <w:rsid w:val="00BC4845"/>
    <w:rsid w:val="00BC4C82"/>
    <w:rsid w:val="00BC7EBE"/>
    <w:rsid w:val="00BD16E8"/>
    <w:rsid w:val="00BD7C7E"/>
    <w:rsid w:val="00BF33F8"/>
    <w:rsid w:val="00C07B73"/>
    <w:rsid w:val="00C13575"/>
    <w:rsid w:val="00C16E93"/>
    <w:rsid w:val="00C17002"/>
    <w:rsid w:val="00C32C85"/>
    <w:rsid w:val="00C33F27"/>
    <w:rsid w:val="00C44494"/>
    <w:rsid w:val="00C473CA"/>
    <w:rsid w:val="00C51F30"/>
    <w:rsid w:val="00C54678"/>
    <w:rsid w:val="00C62B36"/>
    <w:rsid w:val="00C71BBA"/>
    <w:rsid w:val="00C72910"/>
    <w:rsid w:val="00C80DFA"/>
    <w:rsid w:val="00C80F80"/>
    <w:rsid w:val="00C90EA3"/>
    <w:rsid w:val="00C93905"/>
    <w:rsid w:val="00C946F9"/>
    <w:rsid w:val="00CA6550"/>
    <w:rsid w:val="00CC3D48"/>
    <w:rsid w:val="00CC4881"/>
    <w:rsid w:val="00CD3CFD"/>
    <w:rsid w:val="00CD69BC"/>
    <w:rsid w:val="00CD79A2"/>
    <w:rsid w:val="00CE4E58"/>
    <w:rsid w:val="00CF349B"/>
    <w:rsid w:val="00D12176"/>
    <w:rsid w:val="00D2460F"/>
    <w:rsid w:val="00D2468B"/>
    <w:rsid w:val="00D30F22"/>
    <w:rsid w:val="00D31E8B"/>
    <w:rsid w:val="00D34089"/>
    <w:rsid w:val="00D46EBD"/>
    <w:rsid w:val="00D53C03"/>
    <w:rsid w:val="00D6055C"/>
    <w:rsid w:val="00D61595"/>
    <w:rsid w:val="00D675B7"/>
    <w:rsid w:val="00D71CCA"/>
    <w:rsid w:val="00D74EAF"/>
    <w:rsid w:val="00D90F30"/>
    <w:rsid w:val="00DA7779"/>
    <w:rsid w:val="00DC1DB1"/>
    <w:rsid w:val="00DC2C50"/>
    <w:rsid w:val="00DD01A1"/>
    <w:rsid w:val="00DD1D92"/>
    <w:rsid w:val="00DD4EE6"/>
    <w:rsid w:val="00DD530A"/>
    <w:rsid w:val="00DF2FD4"/>
    <w:rsid w:val="00E15330"/>
    <w:rsid w:val="00E212D5"/>
    <w:rsid w:val="00E23427"/>
    <w:rsid w:val="00E47136"/>
    <w:rsid w:val="00E50184"/>
    <w:rsid w:val="00E60A8D"/>
    <w:rsid w:val="00E71CB3"/>
    <w:rsid w:val="00E862F7"/>
    <w:rsid w:val="00E901C8"/>
    <w:rsid w:val="00EA0B58"/>
    <w:rsid w:val="00EA4012"/>
    <w:rsid w:val="00EA69F7"/>
    <w:rsid w:val="00EC3CC1"/>
    <w:rsid w:val="00EE0150"/>
    <w:rsid w:val="00EE227B"/>
    <w:rsid w:val="00EE314F"/>
    <w:rsid w:val="00F11351"/>
    <w:rsid w:val="00F271A6"/>
    <w:rsid w:val="00F6278F"/>
    <w:rsid w:val="00F66944"/>
    <w:rsid w:val="00F67626"/>
    <w:rsid w:val="00F67EAF"/>
    <w:rsid w:val="00F8581A"/>
    <w:rsid w:val="00F85C81"/>
    <w:rsid w:val="00F92ED4"/>
    <w:rsid w:val="00F946BF"/>
    <w:rsid w:val="00FB03A3"/>
    <w:rsid w:val="00FC7C97"/>
    <w:rsid w:val="00FD02C8"/>
    <w:rsid w:val="00FD4FE4"/>
    <w:rsid w:val="00FE08B4"/>
    <w:rsid w:val="00FE2E19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4D9CD823-9858-7C4A-9A64-63CB238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5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3B4B"/>
  </w:style>
  <w:style w:type="paragraph" w:styleId="NormalWeb">
    <w:name w:val="Normal (Web)"/>
    <w:basedOn w:val="Normal"/>
    <w:uiPriority w:val="99"/>
    <w:rsid w:val="0054623F"/>
    <w:pPr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4623F"/>
    <w:pPr>
      <w:spacing w:line="360" w:lineRule="auto"/>
      <w:jc w:val="center"/>
    </w:pPr>
    <w:rPr>
      <w:rFonts w:ascii="Calibri" w:eastAsia="Times New Roman" w:hAnsi="Calibri" w:cs="Times New Roman"/>
      <w:b/>
      <w:i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6E2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AE3"/>
  </w:style>
  <w:style w:type="paragraph" w:styleId="Footer">
    <w:name w:val="footer"/>
    <w:basedOn w:val="Normal"/>
    <w:link w:val="FooterChar"/>
    <w:uiPriority w:val="99"/>
    <w:unhideWhenUsed/>
    <w:rsid w:val="00267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7ypmw-0JU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0AC24-B00A-432D-9D96-09108F36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ynnHall</cp:lastModifiedBy>
  <cp:revision>2</cp:revision>
  <dcterms:created xsi:type="dcterms:W3CDTF">2020-07-07T13:19:00Z</dcterms:created>
  <dcterms:modified xsi:type="dcterms:W3CDTF">2020-07-07T13:19:00Z</dcterms:modified>
</cp:coreProperties>
</file>